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58265" w14:textId="500DFFBC" w:rsidR="00AF1FD7" w:rsidRPr="00956F5D" w:rsidRDefault="00EB0E85" w:rsidP="00956F5D">
      <w:pPr>
        <w:spacing w:after="0" w:line="240" w:lineRule="auto"/>
        <w:jc w:val="center"/>
        <w:rPr>
          <w:rFonts w:ascii="Arial Narrow" w:hAnsi="Arial Narrow" w:cs="Arial"/>
          <w:b/>
          <w:sz w:val="36"/>
          <w:szCs w:val="24"/>
        </w:rPr>
      </w:pPr>
      <w:r w:rsidRPr="00956F5D">
        <w:rPr>
          <w:rFonts w:ascii="Arial Narrow" w:hAnsi="Arial Narrow" w:cs="Arial"/>
          <w:b/>
          <w:sz w:val="36"/>
          <w:szCs w:val="24"/>
        </w:rPr>
        <w:t>J</w:t>
      </w:r>
      <w:r w:rsidR="00956F5D" w:rsidRPr="00956F5D">
        <w:rPr>
          <w:rFonts w:ascii="Arial Narrow" w:hAnsi="Arial Narrow" w:cs="Arial"/>
          <w:b/>
          <w:sz w:val="36"/>
          <w:szCs w:val="24"/>
        </w:rPr>
        <w:t>uliana</w:t>
      </w:r>
      <w:r w:rsidR="004446D0" w:rsidRPr="00956F5D">
        <w:rPr>
          <w:rFonts w:ascii="Arial Narrow" w:hAnsi="Arial Narrow" w:cs="Arial"/>
          <w:b/>
          <w:sz w:val="36"/>
          <w:szCs w:val="24"/>
        </w:rPr>
        <w:t xml:space="preserve"> R</w:t>
      </w:r>
      <w:r w:rsidR="00956F5D" w:rsidRPr="00956F5D">
        <w:rPr>
          <w:rFonts w:ascii="Arial Narrow" w:hAnsi="Arial Narrow" w:cs="Arial"/>
          <w:b/>
          <w:sz w:val="36"/>
          <w:szCs w:val="24"/>
        </w:rPr>
        <w:t>amírez</w:t>
      </w:r>
      <w:r w:rsidR="004446D0" w:rsidRPr="00956F5D">
        <w:rPr>
          <w:rFonts w:ascii="Arial Narrow" w:hAnsi="Arial Narrow" w:cs="Arial"/>
          <w:b/>
          <w:sz w:val="36"/>
          <w:szCs w:val="24"/>
        </w:rPr>
        <w:t xml:space="preserve"> E</w:t>
      </w:r>
      <w:r w:rsidR="00956F5D" w:rsidRPr="00956F5D">
        <w:rPr>
          <w:rFonts w:ascii="Arial Narrow" w:hAnsi="Arial Narrow" w:cs="Arial"/>
          <w:b/>
          <w:sz w:val="36"/>
          <w:szCs w:val="24"/>
        </w:rPr>
        <w:t>cheverry</w:t>
      </w:r>
    </w:p>
    <w:p w14:paraId="5B881A0E" w14:textId="7F4DCB31" w:rsidR="00AF1FD7" w:rsidRDefault="00AF1FD7" w:rsidP="00AF1FD7">
      <w:pPr>
        <w:spacing w:after="0" w:line="240" w:lineRule="auto"/>
        <w:jc w:val="center"/>
        <w:rPr>
          <w:sz w:val="24"/>
          <w:szCs w:val="24"/>
        </w:rPr>
      </w:pPr>
    </w:p>
    <w:p w14:paraId="0F5C823A" w14:textId="46B089D9" w:rsidR="00AF1FD7" w:rsidRPr="00D8357E" w:rsidRDefault="00DE39FD" w:rsidP="00AF1FD7">
      <w:pPr>
        <w:spacing w:after="0" w:line="240" w:lineRule="auto"/>
        <w:jc w:val="center"/>
        <w:rPr>
          <w:noProof w:val="0"/>
          <w:sz w:val="24"/>
          <w:szCs w:val="24"/>
          <w:lang w:eastAsia="en-US"/>
        </w:rPr>
      </w:pPr>
      <w:r>
        <w:rPr>
          <w:rFonts w:ascii="Arial" w:hAnsi="Arial" w:cs="Arial"/>
          <w:b/>
          <w:sz w:val="28"/>
          <w:szCs w:val="24"/>
          <w:lang w:val="en-US" w:eastAsia="en-US"/>
        </w:rPr>
        <w:drawing>
          <wp:inline distT="0" distB="0" distL="0" distR="0" wp14:anchorId="3528895B" wp14:editId="0B8C8ABC">
            <wp:extent cx="2517140" cy="2517140"/>
            <wp:effectExtent l="0" t="0" r="0" b="0"/>
            <wp:docPr id="2" name="Picture 2" descr="../../../Volumes/KINGSTON/V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KINGSTON/VI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C9733" w14:textId="5D55FBFA" w:rsidR="00BA27DA" w:rsidRDefault="00BA27DA" w:rsidP="00AF1FD7">
      <w:pPr>
        <w:spacing w:after="0" w:line="240" w:lineRule="auto"/>
        <w:jc w:val="center"/>
        <w:rPr>
          <w:sz w:val="24"/>
          <w:szCs w:val="24"/>
          <w:lang w:val="en-US" w:eastAsia="en-US"/>
        </w:rPr>
      </w:pPr>
    </w:p>
    <w:p w14:paraId="4327008A" w14:textId="271C6D92" w:rsidR="00BA27DA" w:rsidRDefault="00BA27DA" w:rsidP="00314D39">
      <w:pPr>
        <w:spacing w:after="0" w:line="240" w:lineRule="auto"/>
        <w:rPr>
          <w:sz w:val="24"/>
          <w:szCs w:val="24"/>
          <w:lang w:val="en-US" w:eastAsia="en-US"/>
        </w:rPr>
      </w:pPr>
    </w:p>
    <w:p w14:paraId="29B314A8" w14:textId="77777777" w:rsidR="00314D39" w:rsidRDefault="00314D39" w:rsidP="00314D39">
      <w:pPr>
        <w:spacing w:after="0" w:line="240" w:lineRule="auto"/>
        <w:rPr>
          <w:sz w:val="24"/>
          <w:szCs w:val="24"/>
          <w:lang w:val="en-US" w:eastAsia="en-US"/>
        </w:rPr>
      </w:pPr>
    </w:p>
    <w:p w14:paraId="562C3A03" w14:textId="77777777" w:rsidR="00314D39" w:rsidRDefault="00314D39" w:rsidP="00314D39">
      <w:pPr>
        <w:spacing w:after="0" w:line="240" w:lineRule="auto"/>
        <w:rPr>
          <w:sz w:val="24"/>
          <w:szCs w:val="24"/>
          <w:lang w:val="en-US" w:eastAsia="en-US"/>
        </w:rPr>
      </w:pPr>
      <w:bookmarkStart w:id="0" w:name="_GoBack"/>
      <w:bookmarkEnd w:id="0"/>
    </w:p>
    <w:p w14:paraId="1C8DF009" w14:textId="77777777" w:rsidR="009D1E9E" w:rsidRDefault="009D1E9E" w:rsidP="00AF1FD7">
      <w:pPr>
        <w:spacing w:after="0" w:line="240" w:lineRule="auto"/>
        <w:jc w:val="center"/>
        <w:rPr>
          <w:sz w:val="24"/>
          <w:szCs w:val="24"/>
          <w:lang w:val="en-US" w:eastAsia="en-US"/>
        </w:rPr>
      </w:pPr>
    </w:p>
    <w:p w14:paraId="336704FC" w14:textId="77777777" w:rsidR="00BA27DA" w:rsidRDefault="00BA27DA" w:rsidP="00AF1FD7">
      <w:pPr>
        <w:spacing w:after="0" w:line="240" w:lineRule="auto"/>
        <w:jc w:val="center"/>
        <w:rPr>
          <w:sz w:val="24"/>
          <w:szCs w:val="24"/>
          <w:lang w:val="en-US" w:eastAsia="en-US"/>
        </w:rPr>
      </w:pPr>
    </w:p>
    <w:p w14:paraId="0946D095" w14:textId="5C0D4BE9" w:rsidR="00AF1FD7" w:rsidRPr="009D1E9E" w:rsidRDefault="00D8357E" w:rsidP="009D1E9E">
      <w:pPr>
        <w:tabs>
          <w:tab w:val="left" w:pos="572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Ce</w:t>
      </w:r>
      <w:r w:rsidR="00AF1FD7" w:rsidRPr="009D1E9E">
        <w:rPr>
          <w:rFonts w:ascii="Arial" w:hAnsi="Arial" w:cs="Arial"/>
          <w:sz w:val="24"/>
          <w:szCs w:val="24"/>
        </w:rPr>
        <w:t xml:space="preserve">dula: </w:t>
      </w:r>
      <w:r w:rsidR="00EB0E85" w:rsidRPr="009D1E9E">
        <w:rPr>
          <w:rFonts w:ascii="Arial" w:hAnsi="Arial" w:cs="Arial"/>
          <w:sz w:val="24"/>
          <w:szCs w:val="24"/>
        </w:rPr>
        <w:t>1</w:t>
      </w:r>
      <w:r w:rsidR="009D1E9E" w:rsidRPr="009D1E9E">
        <w:rPr>
          <w:rFonts w:ascii="Arial" w:hAnsi="Arial" w:cs="Arial"/>
          <w:sz w:val="24"/>
          <w:szCs w:val="24"/>
        </w:rPr>
        <w:t>.</w:t>
      </w:r>
      <w:r w:rsidR="00EB0E85" w:rsidRPr="009D1E9E">
        <w:rPr>
          <w:rFonts w:ascii="Arial" w:hAnsi="Arial" w:cs="Arial"/>
          <w:sz w:val="24"/>
          <w:szCs w:val="24"/>
        </w:rPr>
        <w:t>020</w:t>
      </w:r>
      <w:r w:rsidR="009D1E9E" w:rsidRPr="009D1E9E">
        <w:rPr>
          <w:rFonts w:ascii="Arial" w:hAnsi="Arial" w:cs="Arial"/>
          <w:sz w:val="24"/>
          <w:szCs w:val="24"/>
        </w:rPr>
        <w:t>.</w:t>
      </w:r>
      <w:r w:rsidR="00EB0E85" w:rsidRPr="009D1E9E">
        <w:rPr>
          <w:rFonts w:ascii="Arial" w:hAnsi="Arial" w:cs="Arial"/>
          <w:sz w:val="24"/>
          <w:szCs w:val="24"/>
        </w:rPr>
        <w:t>762</w:t>
      </w:r>
      <w:r w:rsidR="009D1E9E" w:rsidRPr="009D1E9E">
        <w:rPr>
          <w:rFonts w:ascii="Arial" w:hAnsi="Arial" w:cs="Arial"/>
          <w:sz w:val="24"/>
          <w:szCs w:val="24"/>
        </w:rPr>
        <w:t>.</w:t>
      </w:r>
      <w:r w:rsidR="00EB0E85" w:rsidRPr="009D1E9E">
        <w:rPr>
          <w:rFonts w:ascii="Arial" w:hAnsi="Arial" w:cs="Arial"/>
          <w:sz w:val="24"/>
          <w:szCs w:val="24"/>
        </w:rPr>
        <w:t>978</w:t>
      </w:r>
    </w:p>
    <w:p w14:paraId="7CBCA64A" w14:textId="1B28AAAF" w:rsidR="00AF1FD7" w:rsidRPr="009D1E9E" w:rsidRDefault="00AF1FD7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Teléfono: 801</w:t>
      </w:r>
      <w:r w:rsidR="009D1E9E" w:rsidRPr="009D1E9E"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0620</w:t>
      </w:r>
    </w:p>
    <w:p w14:paraId="6C444DA1" w14:textId="702E8CDF" w:rsidR="00AF1FD7" w:rsidRPr="009D1E9E" w:rsidRDefault="00EB0E85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Celular: </w:t>
      </w:r>
      <w:r w:rsidR="006D172D">
        <w:rPr>
          <w:rFonts w:ascii="Arial" w:hAnsi="Arial" w:cs="Arial"/>
          <w:sz w:val="24"/>
          <w:szCs w:val="24"/>
        </w:rPr>
        <w:t>3102774976</w:t>
      </w:r>
    </w:p>
    <w:p w14:paraId="1363174C" w14:textId="77777777" w:rsidR="00AF1FD7" w:rsidRPr="009D1E9E" w:rsidRDefault="00AF1FD7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Bogotá D.C</w:t>
      </w:r>
    </w:p>
    <w:p w14:paraId="5B81712F" w14:textId="77777777" w:rsidR="00FE0D14" w:rsidRPr="009D1E9E" w:rsidRDefault="00D8357E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juliarae_66@ho</w:t>
      </w:r>
      <w:r w:rsidR="00EB0E85" w:rsidRPr="009D1E9E">
        <w:rPr>
          <w:rFonts w:ascii="Arial" w:hAnsi="Arial" w:cs="Arial"/>
          <w:sz w:val="24"/>
          <w:szCs w:val="24"/>
        </w:rPr>
        <w:t>tmail.com</w:t>
      </w:r>
    </w:p>
    <w:p w14:paraId="0FE00938" w14:textId="77777777" w:rsidR="005A3E73" w:rsidRDefault="005A3E73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3E56AD" w14:textId="77777777" w:rsidR="009D1E9E" w:rsidRPr="009D1E9E" w:rsidRDefault="009D1E9E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3B4C57" w14:textId="77777777" w:rsidR="009D1E9E" w:rsidRDefault="009D1E9E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20CE6776" w14:textId="77777777" w:rsidR="003B7E47" w:rsidRPr="009D1E9E" w:rsidRDefault="004446D0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1E9E">
        <w:rPr>
          <w:rFonts w:ascii="Arial" w:hAnsi="Arial" w:cs="Arial"/>
          <w:b/>
          <w:sz w:val="28"/>
          <w:szCs w:val="24"/>
        </w:rPr>
        <w:t>PERFIL</w:t>
      </w:r>
    </w:p>
    <w:p w14:paraId="6A21C2EB" w14:textId="77777777" w:rsidR="00755D6F" w:rsidRDefault="00755D6F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6B097D" w14:textId="77777777" w:rsidR="009D1E9E" w:rsidRPr="009D1E9E" w:rsidRDefault="009D1E9E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63E399" w14:textId="1771FB04" w:rsidR="00F22E76" w:rsidRPr="009D1E9E" w:rsidRDefault="00DE39FD" w:rsidP="009D1E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e</w:t>
      </w:r>
      <w:r w:rsidR="00F22E76" w:rsidRPr="009D1E9E">
        <w:rPr>
          <w:rFonts w:ascii="Arial" w:hAnsi="Arial" w:cs="Arial"/>
          <w:sz w:val="24"/>
          <w:szCs w:val="24"/>
        </w:rPr>
        <w:t xml:space="preserve"> </w:t>
      </w:r>
      <w:r w:rsidR="009D1E9E" w:rsidRPr="009D1E9E">
        <w:rPr>
          <w:rFonts w:ascii="Arial" w:hAnsi="Arial" w:cs="Arial"/>
          <w:sz w:val="24"/>
          <w:szCs w:val="24"/>
          <w:lang w:val="es-CO"/>
        </w:rPr>
        <w:t>D</w:t>
      </w:r>
      <w:r w:rsidR="000D6D8D" w:rsidRPr="009D1E9E">
        <w:rPr>
          <w:rFonts w:ascii="Arial" w:hAnsi="Arial" w:cs="Arial"/>
          <w:sz w:val="24"/>
          <w:szCs w:val="24"/>
          <w:lang w:val="es-CO"/>
        </w:rPr>
        <w:t>iseño</w:t>
      </w:r>
      <w:r w:rsidR="00EB0E85" w:rsidRPr="009D1E9E">
        <w:rPr>
          <w:rFonts w:ascii="Arial" w:hAnsi="Arial" w:cs="Arial"/>
          <w:sz w:val="24"/>
          <w:szCs w:val="24"/>
          <w:lang w:val="es-CO"/>
        </w:rPr>
        <w:t xml:space="preserve"> y </w:t>
      </w:r>
      <w:r w:rsidR="009D1E9E" w:rsidRPr="009D1E9E">
        <w:rPr>
          <w:rFonts w:ascii="Arial" w:hAnsi="Arial" w:cs="Arial"/>
          <w:sz w:val="24"/>
          <w:szCs w:val="24"/>
          <w:lang w:val="es-CO"/>
        </w:rPr>
        <w:t>P</w:t>
      </w:r>
      <w:r w:rsidR="00EB0E85" w:rsidRPr="009D1E9E">
        <w:rPr>
          <w:rFonts w:ascii="Arial" w:hAnsi="Arial" w:cs="Arial"/>
          <w:sz w:val="24"/>
          <w:szCs w:val="24"/>
          <w:lang w:val="es-CO"/>
        </w:rPr>
        <w:t xml:space="preserve">atronaje de </w:t>
      </w:r>
      <w:r w:rsidR="009D1E9E" w:rsidRPr="009D1E9E">
        <w:rPr>
          <w:rFonts w:ascii="Arial" w:hAnsi="Arial" w:cs="Arial"/>
          <w:sz w:val="24"/>
          <w:szCs w:val="24"/>
          <w:lang w:val="es-CO"/>
        </w:rPr>
        <w:t>M</w:t>
      </w:r>
      <w:r w:rsidR="00EB0E85" w:rsidRPr="009D1E9E">
        <w:rPr>
          <w:rFonts w:ascii="Arial" w:hAnsi="Arial" w:cs="Arial"/>
          <w:sz w:val="24"/>
          <w:szCs w:val="24"/>
          <w:lang w:val="es-CO"/>
        </w:rPr>
        <w:t>odas</w:t>
      </w:r>
      <w:r w:rsidR="004446D0" w:rsidRPr="009D1E9E">
        <w:rPr>
          <w:rFonts w:ascii="Arial" w:hAnsi="Arial" w:cs="Arial"/>
          <w:sz w:val="24"/>
          <w:szCs w:val="24"/>
        </w:rPr>
        <w:t xml:space="preserve"> </w:t>
      </w:r>
      <w:r w:rsidR="00BA27DA" w:rsidRPr="009D1E9E">
        <w:rPr>
          <w:rFonts w:ascii="Arial" w:hAnsi="Arial" w:cs="Arial"/>
          <w:sz w:val="24"/>
          <w:szCs w:val="24"/>
        </w:rPr>
        <w:t xml:space="preserve">en </w:t>
      </w:r>
      <w:r w:rsidR="004446D0" w:rsidRPr="009D1E9E">
        <w:rPr>
          <w:rFonts w:ascii="Arial" w:hAnsi="Arial" w:cs="Arial"/>
          <w:sz w:val="24"/>
          <w:szCs w:val="24"/>
        </w:rPr>
        <w:t>Lasalle College</w:t>
      </w:r>
      <w:r w:rsidR="00F22E76" w:rsidRPr="009D1E9E">
        <w:rPr>
          <w:rFonts w:ascii="Arial" w:hAnsi="Arial" w:cs="Arial"/>
          <w:sz w:val="24"/>
          <w:szCs w:val="24"/>
        </w:rPr>
        <w:t xml:space="preserve">, </w:t>
      </w:r>
      <w:r w:rsidR="000D6D8D" w:rsidRPr="009D1E9E">
        <w:rPr>
          <w:rFonts w:ascii="Arial" w:hAnsi="Arial" w:cs="Arial"/>
          <w:sz w:val="24"/>
          <w:szCs w:val="24"/>
        </w:rPr>
        <w:t>formandome como una disenadora creativa, innovadora</w:t>
      </w:r>
      <w:r w:rsidR="0020755E">
        <w:rPr>
          <w:rFonts w:ascii="Arial" w:hAnsi="Arial" w:cs="Arial"/>
          <w:sz w:val="24"/>
          <w:szCs w:val="24"/>
        </w:rPr>
        <w:t>,</w:t>
      </w:r>
      <w:r w:rsidR="000D6D8D" w:rsidRPr="009D1E9E">
        <w:rPr>
          <w:rFonts w:ascii="Arial" w:hAnsi="Arial" w:cs="Arial"/>
          <w:sz w:val="24"/>
          <w:szCs w:val="24"/>
        </w:rPr>
        <w:t xml:space="preserve"> arriesgada y </w:t>
      </w:r>
      <w:r w:rsidR="00D8357E" w:rsidRPr="009D1E9E">
        <w:rPr>
          <w:rFonts w:ascii="Arial" w:hAnsi="Arial" w:cs="Arial"/>
          <w:sz w:val="24"/>
          <w:szCs w:val="24"/>
        </w:rPr>
        <w:t xml:space="preserve">dispuesta a imponer tendencias </w:t>
      </w:r>
      <w:r w:rsidR="000D6D8D" w:rsidRPr="009D1E9E">
        <w:rPr>
          <w:rFonts w:ascii="Arial" w:hAnsi="Arial" w:cs="Arial"/>
          <w:sz w:val="24"/>
          <w:szCs w:val="24"/>
        </w:rPr>
        <w:t xml:space="preserve">y cumplir con las necesidades de la gente. </w:t>
      </w:r>
      <w:r w:rsidR="00D8357E" w:rsidRPr="009D1E9E">
        <w:rPr>
          <w:rFonts w:ascii="Arial" w:hAnsi="Arial" w:cs="Arial"/>
          <w:sz w:val="24"/>
          <w:szCs w:val="24"/>
        </w:rPr>
        <w:t xml:space="preserve">Me </w:t>
      </w:r>
      <w:r w:rsidR="0020755E">
        <w:rPr>
          <w:rFonts w:ascii="Arial" w:hAnsi="Arial" w:cs="Arial"/>
          <w:sz w:val="24"/>
          <w:szCs w:val="24"/>
        </w:rPr>
        <w:t>com</w:t>
      </w:r>
      <w:r w:rsidR="00D8357E" w:rsidRPr="009D1E9E">
        <w:rPr>
          <w:rFonts w:ascii="Arial" w:hAnsi="Arial" w:cs="Arial"/>
          <w:sz w:val="24"/>
          <w:szCs w:val="24"/>
        </w:rPr>
        <w:t xml:space="preserve">place tratar y atender a las personas y ser util a la hora de ayudarlas con sus necesidades. </w:t>
      </w:r>
      <w:r w:rsidR="007A5D67" w:rsidRPr="009D1E9E">
        <w:rPr>
          <w:rFonts w:ascii="Arial" w:hAnsi="Arial" w:cs="Arial"/>
          <w:sz w:val="24"/>
          <w:szCs w:val="24"/>
        </w:rPr>
        <w:t xml:space="preserve"> Soy </w:t>
      </w:r>
      <w:r w:rsidR="00772C5B" w:rsidRPr="009D1E9E">
        <w:rPr>
          <w:rFonts w:ascii="Arial" w:hAnsi="Arial" w:cs="Arial"/>
          <w:sz w:val="24"/>
          <w:szCs w:val="24"/>
        </w:rPr>
        <w:t>totalmente apasionada con la moda y vivo actualizada con las ultimas tendencias en el mundo, con la gr</w:t>
      </w:r>
      <w:r w:rsidR="009D1E9E" w:rsidRPr="009D1E9E">
        <w:rPr>
          <w:rFonts w:ascii="Arial" w:hAnsi="Arial" w:cs="Arial"/>
          <w:sz w:val="24"/>
          <w:szCs w:val="24"/>
        </w:rPr>
        <w:t>an fortaleza  de que me gusta a</w:t>
      </w:r>
      <w:r w:rsidR="00772C5B" w:rsidRPr="009D1E9E">
        <w:rPr>
          <w:rFonts w:ascii="Arial" w:hAnsi="Arial" w:cs="Arial"/>
          <w:sz w:val="24"/>
          <w:szCs w:val="24"/>
        </w:rPr>
        <w:t>sesora</w:t>
      </w:r>
      <w:r w:rsidR="009D1E9E" w:rsidRPr="009D1E9E">
        <w:rPr>
          <w:rFonts w:ascii="Arial" w:hAnsi="Arial" w:cs="Arial"/>
          <w:sz w:val="24"/>
          <w:szCs w:val="24"/>
        </w:rPr>
        <w:t>r</w:t>
      </w:r>
      <w:r w:rsidR="00772C5B" w:rsidRPr="009D1E9E">
        <w:rPr>
          <w:rFonts w:ascii="Arial" w:hAnsi="Arial" w:cs="Arial"/>
          <w:sz w:val="24"/>
          <w:szCs w:val="24"/>
        </w:rPr>
        <w:t xml:space="preserve"> a las personas del comun  en su vestuario, potencializando su figura y personalidad atrevez de la moda. </w:t>
      </w:r>
    </w:p>
    <w:p w14:paraId="39EC964C" w14:textId="77777777" w:rsidR="009D1E9E" w:rsidRDefault="009D1E9E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44EC2A4" w14:textId="77777777" w:rsidR="009D1E9E" w:rsidRDefault="009D1E9E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44BF1352" w14:textId="7613EEDB" w:rsidR="003F1771" w:rsidRDefault="003F1771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1E9E">
        <w:rPr>
          <w:rFonts w:ascii="Arial" w:hAnsi="Arial" w:cs="Arial"/>
          <w:b/>
          <w:sz w:val="28"/>
          <w:szCs w:val="24"/>
        </w:rPr>
        <w:lastRenderedPageBreak/>
        <w:t>CONOCIMIENTOS EN</w:t>
      </w:r>
    </w:p>
    <w:p w14:paraId="7E376001" w14:textId="416FC8DF" w:rsidR="009D1E9E" w:rsidRDefault="009D1E9E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7E57D54D" w14:textId="586981A0" w:rsidR="009D1E9E" w:rsidRPr="009D1E9E" w:rsidRDefault="009D1E9E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08032CD7" w14:textId="47A3F223" w:rsidR="003F1771" w:rsidRPr="009D1E9E" w:rsidRDefault="003F1771" w:rsidP="009D1E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Dise</w:t>
      </w:r>
      <w:r w:rsidRPr="009D1E9E">
        <w:rPr>
          <w:rFonts w:ascii="Arial" w:hAnsi="Arial" w:cs="Arial"/>
          <w:sz w:val="24"/>
          <w:szCs w:val="24"/>
          <w:lang w:val="es-CO"/>
        </w:rPr>
        <w:t>ñ</w:t>
      </w:r>
      <w:r w:rsidRPr="009D1E9E">
        <w:rPr>
          <w:rFonts w:ascii="Arial" w:hAnsi="Arial" w:cs="Arial"/>
          <w:sz w:val="24"/>
          <w:szCs w:val="24"/>
        </w:rPr>
        <w:t>o de colecciones de moda con alto nivel conceptual.</w:t>
      </w:r>
    </w:p>
    <w:p w14:paraId="53152D9E" w14:textId="77777777" w:rsidR="009D1E9E" w:rsidRPr="009D1E9E" w:rsidRDefault="009D1E9E" w:rsidP="009D1E9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A4A75CF" w14:textId="4F297479" w:rsidR="003F1771" w:rsidRPr="009D1E9E" w:rsidRDefault="003F1771" w:rsidP="009D1E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Patroneje ,corte y </w:t>
      </w:r>
      <w:r w:rsidR="007A5D67" w:rsidRPr="009D1E9E">
        <w:rPr>
          <w:rFonts w:ascii="Arial" w:hAnsi="Arial" w:cs="Arial"/>
          <w:sz w:val="24"/>
          <w:szCs w:val="24"/>
        </w:rPr>
        <w:t>confeccion femenino, masculino e infantil.</w:t>
      </w:r>
    </w:p>
    <w:p w14:paraId="13B1B15F" w14:textId="77777777" w:rsidR="009D1E9E" w:rsidRPr="009D1E9E" w:rsidRDefault="009D1E9E" w:rsidP="009D1E9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0E01244" w14:textId="591937B6" w:rsidR="007A5D67" w:rsidRPr="009D1E9E" w:rsidRDefault="007A5D67" w:rsidP="009D1E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Dise</w:t>
      </w:r>
      <w:r w:rsidRPr="009D1E9E">
        <w:rPr>
          <w:rFonts w:ascii="Arial" w:hAnsi="Arial" w:cs="Arial"/>
          <w:sz w:val="24"/>
          <w:szCs w:val="24"/>
          <w:lang w:val="es-CO"/>
        </w:rPr>
        <w:t>ño de accesorios</w:t>
      </w:r>
    </w:p>
    <w:p w14:paraId="6E83EB79" w14:textId="77777777" w:rsidR="009D1E9E" w:rsidRPr="009D1E9E" w:rsidRDefault="009D1E9E" w:rsidP="009D1E9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672B1BB" w14:textId="377B26B9" w:rsidR="007A5D67" w:rsidRPr="009D1E9E" w:rsidRDefault="007A5D67" w:rsidP="009D1E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  <w:lang w:val="es-CO"/>
        </w:rPr>
        <w:t>Pedreria y pasamaneria.</w:t>
      </w:r>
    </w:p>
    <w:p w14:paraId="59CFD9D9" w14:textId="77777777" w:rsidR="009D1E9E" w:rsidRPr="009D1E9E" w:rsidRDefault="009D1E9E" w:rsidP="009D1E9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EF88322" w14:textId="30B435FA" w:rsidR="00772C5B" w:rsidRPr="009D1E9E" w:rsidRDefault="00772C5B" w:rsidP="009D1E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  <w:lang w:val="es-CO"/>
        </w:rPr>
        <w:t>Styling (asesoramiento de imagen).</w:t>
      </w:r>
    </w:p>
    <w:p w14:paraId="765C8FF2" w14:textId="77777777" w:rsidR="009D1E9E" w:rsidRPr="009D1E9E" w:rsidRDefault="009D1E9E" w:rsidP="009D1E9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ECB84D9" w14:textId="06769360" w:rsidR="00772C5B" w:rsidRPr="009D1E9E" w:rsidRDefault="00772C5B" w:rsidP="009D1E9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  <w:lang w:val="es-CO"/>
        </w:rPr>
        <w:t xml:space="preserve">Personal </w:t>
      </w:r>
      <w:r w:rsidR="009D1E9E" w:rsidRPr="009D1E9E">
        <w:rPr>
          <w:rFonts w:ascii="Arial" w:hAnsi="Arial" w:cs="Arial"/>
          <w:sz w:val="24"/>
          <w:szCs w:val="24"/>
          <w:lang w:val="es-CO"/>
        </w:rPr>
        <w:t>S</w:t>
      </w:r>
      <w:r w:rsidRPr="009D1E9E">
        <w:rPr>
          <w:rFonts w:ascii="Arial" w:hAnsi="Arial" w:cs="Arial"/>
          <w:sz w:val="24"/>
          <w:szCs w:val="24"/>
          <w:lang w:val="es-CO"/>
        </w:rPr>
        <w:t>hopper.</w:t>
      </w:r>
    </w:p>
    <w:p w14:paraId="71F33CB4" w14:textId="436E05CC" w:rsidR="00772C5B" w:rsidRDefault="00772C5B" w:rsidP="009D1E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  <w:lang w:val="es-CO"/>
        </w:rPr>
      </w:pPr>
    </w:p>
    <w:p w14:paraId="0A9EE376" w14:textId="77777777" w:rsidR="009D1E9E" w:rsidRDefault="009D1E9E" w:rsidP="009D1E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  <w:lang w:val="es-CO"/>
        </w:rPr>
      </w:pPr>
    </w:p>
    <w:p w14:paraId="0C88DC58" w14:textId="77777777" w:rsidR="009D1E9E" w:rsidRPr="009D1E9E" w:rsidRDefault="009D1E9E" w:rsidP="009D1E9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sz w:val="24"/>
          <w:szCs w:val="24"/>
          <w:lang w:val="es-CO"/>
        </w:rPr>
      </w:pPr>
    </w:p>
    <w:p w14:paraId="7773D17A" w14:textId="1D5E9633" w:rsidR="00755D6F" w:rsidRPr="009D1E9E" w:rsidRDefault="00D8357E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1E9E">
        <w:rPr>
          <w:rFonts w:ascii="Arial" w:hAnsi="Arial" w:cs="Arial"/>
          <w:b/>
          <w:sz w:val="28"/>
          <w:szCs w:val="24"/>
        </w:rPr>
        <w:t>EXPERIENCIA LABORAL</w:t>
      </w:r>
    </w:p>
    <w:p w14:paraId="1011BC0C" w14:textId="77777777" w:rsidR="00755D6F" w:rsidRDefault="00755D6F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79D177" w14:textId="77777777" w:rsidR="009D1E9E" w:rsidRPr="009D1E9E" w:rsidRDefault="009D1E9E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5FF68C4" w14:textId="182DB649" w:rsidR="00755D6F" w:rsidRPr="009D1E9E" w:rsidRDefault="00755D6F" w:rsidP="009D1E9E">
      <w:pPr>
        <w:pStyle w:val="NoSpacing"/>
        <w:rPr>
          <w:rFonts w:ascii="Arial" w:hAnsi="Arial" w:cs="Arial"/>
          <w:sz w:val="24"/>
        </w:rPr>
      </w:pPr>
      <w:r w:rsidRPr="009D1E9E">
        <w:rPr>
          <w:rFonts w:ascii="Arial" w:hAnsi="Arial" w:cs="Arial"/>
          <w:sz w:val="24"/>
        </w:rPr>
        <w:t xml:space="preserve">2013  </w:t>
      </w:r>
      <w:r w:rsidR="009D1E9E">
        <w:rPr>
          <w:rFonts w:ascii="Arial" w:hAnsi="Arial" w:cs="Arial"/>
          <w:sz w:val="24"/>
        </w:rPr>
        <w:tab/>
      </w:r>
      <w:r w:rsidR="009D1E9E">
        <w:rPr>
          <w:rFonts w:ascii="Arial" w:hAnsi="Arial" w:cs="Arial"/>
          <w:sz w:val="24"/>
        </w:rPr>
        <w:tab/>
      </w:r>
      <w:r w:rsidRPr="009D1E9E">
        <w:rPr>
          <w:rFonts w:ascii="Arial" w:hAnsi="Arial" w:cs="Arial"/>
          <w:sz w:val="24"/>
        </w:rPr>
        <w:t>Yage Trend</w:t>
      </w:r>
    </w:p>
    <w:p w14:paraId="042A1B7F" w14:textId="2CB6BFC0" w:rsidR="00755D6F" w:rsidRPr="009D1E9E" w:rsidRDefault="00755D6F" w:rsidP="009D1E9E">
      <w:pPr>
        <w:pStyle w:val="NoSpacing"/>
        <w:rPr>
          <w:rFonts w:ascii="Arial" w:hAnsi="Arial" w:cs="Arial"/>
          <w:sz w:val="24"/>
        </w:rPr>
      </w:pPr>
      <w:r w:rsidRPr="009D1E9E">
        <w:rPr>
          <w:rFonts w:ascii="Arial" w:hAnsi="Arial" w:cs="Arial"/>
          <w:sz w:val="24"/>
        </w:rPr>
        <w:t xml:space="preserve">           </w:t>
      </w:r>
      <w:r w:rsidR="009D1E9E">
        <w:rPr>
          <w:rFonts w:ascii="Arial" w:hAnsi="Arial" w:cs="Arial"/>
          <w:sz w:val="24"/>
        </w:rPr>
        <w:tab/>
      </w:r>
      <w:r w:rsidR="00772C5B" w:rsidRPr="009D1E9E">
        <w:rPr>
          <w:rFonts w:ascii="Arial" w:hAnsi="Arial" w:cs="Arial"/>
          <w:sz w:val="24"/>
        </w:rPr>
        <w:t>Marca Propia (colecciones de mujer)</w:t>
      </w:r>
    </w:p>
    <w:p w14:paraId="78EE7722" w14:textId="79E6E92F" w:rsidR="00755D6F" w:rsidRPr="009D1E9E" w:rsidRDefault="00755D6F" w:rsidP="009D1E9E">
      <w:pPr>
        <w:pStyle w:val="NoSpacing"/>
        <w:rPr>
          <w:rFonts w:ascii="Arial" w:hAnsi="Arial" w:cs="Arial"/>
          <w:sz w:val="24"/>
        </w:rPr>
      </w:pPr>
      <w:r w:rsidRPr="009D1E9E">
        <w:rPr>
          <w:rFonts w:ascii="Arial" w:hAnsi="Arial" w:cs="Arial"/>
          <w:sz w:val="24"/>
        </w:rPr>
        <w:t xml:space="preserve">           </w:t>
      </w:r>
      <w:r w:rsidR="009D1E9E">
        <w:rPr>
          <w:rFonts w:ascii="Arial" w:hAnsi="Arial" w:cs="Arial"/>
          <w:sz w:val="24"/>
        </w:rPr>
        <w:tab/>
      </w:r>
      <w:r w:rsidRPr="009D1E9E">
        <w:rPr>
          <w:rFonts w:ascii="Arial" w:hAnsi="Arial" w:cs="Arial"/>
          <w:sz w:val="24"/>
        </w:rPr>
        <w:t>Negocio independiente</w:t>
      </w:r>
    </w:p>
    <w:p w14:paraId="271D54AE" w14:textId="77777777" w:rsidR="00A07902" w:rsidRPr="009D1E9E" w:rsidRDefault="00A07902" w:rsidP="009D1E9E">
      <w:pPr>
        <w:pStyle w:val="NoSpacing"/>
        <w:rPr>
          <w:rFonts w:ascii="Arial" w:hAnsi="Arial" w:cs="Arial"/>
          <w:sz w:val="24"/>
        </w:rPr>
      </w:pPr>
    </w:p>
    <w:p w14:paraId="2B4659F9" w14:textId="239A58AB" w:rsidR="00A07902" w:rsidRPr="009D1E9E" w:rsidRDefault="00A07902" w:rsidP="009D1E9E">
      <w:pPr>
        <w:pStyle w:val="NoSpacing"/>
        <w:rPr>
          <w:rFonts w:ascii="Arial" w:hAnsi="Arial" w:cs="Arial"/>
          <w:sz w:val="24"/>
        </w:rPr>
      </w:pPr>
      <w:r w:rsidRPr="009D1E9E">
        <w:rPr>
          <w:rFonts w:ascii="Arial" w:hAnsi="Arial" w:cs="Arial"/>
          <w:sz w:val="24"/>
        </w:rPr>
        <w:t xml:space="preserve">2012 </w:t>
      </w:r>
      <w:r w:rsidR="009D1E9E">
        <w:rPr>
          <w:rFonts w:ascii="Arial" w:hAnsi="Arial" w:cs="Arial"/>
          <w:sz w:val="24"/>
        </w:rPr>
        <w:tab/>
      </w:r>
      <w:r w:rsidR="009D1E9E">
        <w:rPr>
          <w:rFonts w:ascii="Arial" w:hAnsi="Arial" w:cs="Arial"/>
          <w:sz w:val="24"/>
        </w:rPr>
        <w:tab/>
      </w:r>
      <w:r w:rsidRPr="009D1E9E">
        <w:rPr>
          <w:rFonts w:ascii="Arial" w:hAnsi="Arial" w:cs="Arial"/>
          <w:sz w:val="24"/>
        </w:rPr>
        <w:t>Participe en el backstage</w:t>
      </w:r>
    </w:p>
    <w:p w14:paraId="257B5BDF" w14:textId="0A1FEBB0" w:rsidR="00A07902" w:rsidRPr="009D1E9E" w:rsidRDefault="00A07902" w:rsidP="009D1E9E">
      <w:pPr>
        <w:pStyle w:val="NoSpacing"/>
        <w:rPr>
          <w:rFonts w:ascii="Arial" w:hAnsi="Arial" w:cs="Arial"/>
          <w:sz w:val="24"/>
        </w:rPr>
      </w:pPr>
      <w:r w:rsidRPr="009D1E9E">
        <w:rPr>
          <w:rFonts w:ascii="Arial" w:hAnsi="Arial" w:cs="Arial"/>
          <w:sz w:val="24"/>
        </w:rPr>
        <w:t xml:space="preserve">         </w:t>
      </w:r>
      <w:r w:rsidR="009D1E9E">
        <w:rPr>
          <w:rFonts w:ascii="Arial" w:hAnsi="Arial" w:cs="Arial"/>
          <w:sz w:val="24"/>
        </w:rPr>
        <w:tab/>
      </w:r>
      <w:r w:rsidR="009D1E9E">
        <w:rPr>
          <w:rFonts w:ascii="Arial" w:hAnsi="Arial" w:cs="Arial"/>
          <w:sz w:val="24"/>
        </w:rPr>
        <w:tab/>
      </w:r>
      <w:r w:rsidRPr="009D1E9E">
        <w:rPr>
          <w:rFonts w:ascii="Arial" w:hAnsi="Arial" w:cs="Arial"/>
          <w:sz w:val="24"/>
        </w:rPr>
        <w:t>Evento revista Fucsia, Yambal ( Tierra de instintos)</w:t>
      </w:r>
    </w:p>
    <w:p w14:paraId="1BAC5185" w14:textId="3DA1EE1A" w:rsidR="00A07902" w:rsidRDefault="00A07902" w:rsidP="009D1E9E">
      <w:pPr>
        <w:pStyle w:val="NoSpacing"/>
        <w:ind w:left="1416"/>
        <w:rPr>
          <w:rFonts w:ascii="Arial" w:hAnsi="Arial" w:cs="Arial"/>
          <w:sz w:val="24"/>
          <w:szCs w:val="24"/>
          <w:lang w:val="es-CO"/>
        </w:rPr>
      </w:pPr>
      <w:r w:rsidRPr="009D1E9E">
        <w:rPr>
          <w:rFonts w:ascii="Arial" w:hAnsi="Arial" w:cs="Arial"/>
          <w:sz w:val="24"/>
        </w:rPr>
        <w:t>Dise</w:t>
      </w:r>
      <w:r w:rsidRPr="009D1E9E">
        <w:rPr>
          <w:rFonts w:ascii="Arial" w:hAnsi="Arial" w:cs="Arial"/>
          <w:sz w:val="24"/>
          <w:szCs w:val="24"/>
          <w:lang w:val="es-CO"/>
        </w:rPr>
        <w:t>ñadores: Leal Daccarett , Maria Elena Villamil , Carolina Sepulveda.</w:t>
      </w:r>
    </w:p>
    <w:p w14:paraId="0E1A86DC" w14:textId="77777777" w:rsidR="00DE39FD" w:rsidRPr="009D1E9E" w:rsidRDefault="00DE39FD" w:rsidP="00DE39FD">
      <w:pPr>
        <w:pStyle w:val="NoSpacing"/>
        <w:rPr>
          <w:rFonts w:ascii="Arial" w:hAnsi="Arial" w:cs="Arial"/>
          <w:sz w:val="24"/>
        </w:rPr>
      </w:pPr>
    </w:p>
    <w:p w14:paraId="2AB44E29" w14:textId="7BE80C09" w:rsidR="00DE39FD" w:rsidRPr="009D1E9E" w:rsidRDefault="00DE39FD" w:rsidP="00DE39FD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ncargada Administradora Woman</w:t>
      </w:r>
    </w:p>
    <w:p w14:paraId="62274320" w14:textId="031B977F" w:rsidR="00DE39FD" w:rsidRPr="009D1E9E" w:rsidRDefault="00DE39FD" w:rsidP="00DE39FD">
      <w:pPr>
        <w:pStyle w:val="NoSpacing"/>
        <w:rPr>
          <w:rFonts w:ascii="Arial" w:hAnsi="Arial" w:cs="Arial"/>
          <w:sz w:val="24"/>
        </w:rPr>
      </w:pPr>
      <w:r w:rsidRPr="009D1E9E"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lmacen Massimo Dutti Punto Cll 82</w:t>
      </w:r>
    </w:p>
    <w:p w14:paraId="3C312A19" w14:textId="77777777" w:rsidR="00DE39FD" w:rsidRPr="009D1E9E" w:rsidRDefault="00DE39FD" w:rsidP="009D1E9E">
      <w:pPr>
        <w:pStyle w:val="NoSpacing"/>
        <w:ind w:left="1416"/>
        <w:rPr>
          <w:rFonts w:ascii="Arial" w:hAnsi="Arial" w:cs="Arial"/>
          <w:sz w:val="24"/>
        </w:rPr>
      </w:pPr>
    </w:p>
    <w:p w14:paraId="5409D5C5" w14:textId="77777777" w:rsidR="00772C5B" w:rsidRPr="009D1E9E" w:rsidRDefault="00772C5B" w:rsidP="009D1E9E">
      <w:pPr>
        <w:pStyle w:val="NoSpacing"/>
        <w:rPr>
          <w:rFonts w:ascii="Arial" w:hAnsi="Arial" w:cs="Arial"/>
          <w:sz w:val="24"/>
        </w:rPr>
      </w:pPr>
    </w:p>
    <w:p w14:paraId="3A9284E9" w14:textId="685B9D17" w:rsidR="00755D6F" w:rsidRPr="009D1E9E" w:rsidRDefault="00772C5B" w:rsidP="009D1E9E">
      <w:pPr>
        <w:pStyle w:val="NoSpacing"/>
        <w:rPr>
          <w:rFonts w:ascii="Arial" w:hAnsi="Arial" w:cs="Arial"/>
          <w:sz w:val="24"/>
        </w:rPr>
      </w:pPr>
      <w:r w:rsidRPr="009D1E9E">
        <w:rPr>
          <w:rFonts w:ascii="Arial" w:hAnsi="Arial" w:cs="Arial"/>
          <w:sz w:val="24"/>
        </w:rPr>
        <w:t xml:space="preserve">           </w:t>
      </w:r>
    </w:p>
    <w:p w14:paraId="2201A84D" w14:textId="77777777" w:rsidR="00755D6F" w:rsidRPr="009D1E9E" w:rsidRDefault="00755D6F" w:rsidP="009D1E9E">
      <w:pPr>
        <w:pStyle w:val="NoSpacing"/>
        <w:rPr>
          <w:rFonts w:ascii="Arial" w:hAnsi="Arial" w:cs="Arial"/>
          <w:sz w:val="24"/>
        </w:rPr>
      </w:pPr>
    </w:p>
    <w:p w14:paraId="3E8E2278" w14:textId="77777777" w:rsidR="00F22E76" w:rsidRPr="009D1E9E" w:rsidRDefault="00816FFB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1E9E">
        <w:rPr>
          <w:rFonts w:ascii="Arial" w:hAnsi="Arial" w:cs="Arial"/>
          <w:b/>
          <w:sz w:val="28"/>
          <w:szCs w:val="24"/>
        </w:rPr>
        <w:t>FORMACION ACADEMICA</w:t>
      </w:r>
    </w:p>
    <w:p w14:paraId="10611CC6" w14:textId="77777777" w:rsidR="0020755E" w:rsidRDefault="00E44BF3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</w:p>
    <w:p w14:paraId="5F0F1614" w14:textId="78998E2D" w:rsidR="00BF666D" w:rsidRPr="009D1E9E" w:rsidRDefault="00E44BF3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ab/>
      </w:r>
    </w:p>
    <w:p w14:paraId="71EF7A86" w14:textId="641D7E52" w:rsidR="000E5064" w:rsidRPr="009D1E9E" w:rsidRDefault="00BA27DA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2010</w:t>
      </w:r>
      <w:r w:rsidR="009D1E9E">
        <w:rPr>
          <w:rFonts w:ascii="Arial" w:hAnsi="Arial" w:cs="Arial"/>
          <w:sz w:val="24"/>
          <w:szCs w:val="24"/>
        </w:rPr>
        <w:tab/>
      </w:r>
      <w:r w:rsidR="009D1E9E">
        <w:rPr>
          <w:rFonts w:ascii="Arial" w:hAnsi="Arial" w:cs="Arial"/>
          <w:sz w:val="24"/>
          <w:szCs w:val="24"/>
        </w:rPr>
        <w:tab/>
      </w:r>
      <w:r w:rsidR="005B4F35" w:rsidRPr="009D1E9E">
        <w:rPr>
          <w:rFonts w:ascii="Arial" w:hAnsi="Arial" w:cs="Arial"/>
          <w:sz w:val="24"/>
          <w:szCs w:val="24"/>
        </w:rPr>
        <w:t>LaS</w:t>
      </w:r>
      <w:r w:rsidR="00FE0D14" w:rsidRPr="009D1E9E">
        <w:rPr>
          <w:rFonts w:ascii="Arial" w:hAnsi="Arial" w:cs="Arial"/>
          <w:sz w:val="24"/>
          <w:szCs w:val="24"/>
        </w:rPr>
        <w:t>alle College</w:t>
      </w:r>
      <w:r w:rsidR="004446D0" w:rsidRPr="009D1E9E">
        <w:rPr>
          <w:rFonts w:ascii="Arial" w:hAnsi="Arial" w:cs="Arial"/>
          <w:sz w:val="24"/>
          <w:szCs w:val="24"/>
        </w:rPr>
        <w:t>. Estudiante</w:t>
      </w:r>
    </w:p>
    <w:p w14:paraId="0B3C489D" w14:textId="251B91BA" w:rsidR="00E44BF3" w:rsidRPr="009D1E9E" w:rsidRDefault="00BF5704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                     </w:t>
      </w:r>
      <w:r w:rsidR="00413162" w:rsidRPr="009D1E9E">
        <w:rPr>
          <w:rFonts w:ascii="Arial" w:hAnsi="Arial" w:cs="Arial"/>
          <w:sz w:val="24"/>
          <w:szCs w:val="24"/>
        </w:rPr>
        <w:t>Bogotá</w:t>
      </w:r>
      <w:r w:rsidR="00816FFB" w:rsidRPr="009D1E9E">
        <w:rPr>
          <w:rFonts w:ascii="Arial" w:hAnsi="Arial" w:cs="Arial"/>
          <w:sz w:val="24"/>
          <w:szCs w:val="24"/>
        </w:rPr>
        <w:t xml:space="preserve"> D.C</w:t>
      </w:r>
      <w:r w:rsidR="00E44BF3" w:rsidRPr="009D1E9E">
        <w:rPr>
          <w:rFonts w:ascii="Arial" w:hAnsi="Arial" w:cs="Arial"/>
          <w:sz w:val="24"/>
          <w:szCs w:val="24"/>
        </w:rPr>
        <w:t xml:space="preserve"> </w:t>
      </w:r>
      <w:r w:rsidR="009D1E9E">
        <w:rPr>
          <w:rFonts w:ascii="Arial" w:hAnsi="Arial" w:cs="Arial"/>
          <w:sz w:val="24"/>
          <w:szCs w:val="24"/>
        </w:rPr>
        <w:t>- Carrera</w:t>
      </w:r>
      <w:r w:rsidR="00E44BF3" w:rsidRPr="009D1E9E">
        <w:rPr>
          <w:rFonts w:ascii="Arial" w:hAnsi="Arial" w:cs="Arial"/>
          <w:sz w:val="24"/>
          <w:szCs w:val="24"/>
        </w:rPr>
        <w:t xml:space="preserve"> 13 </w:t>
      </w:r>
      <w:r w:rsidR="009D1E9E">
        <w:rPr>
          <w:rFonts w:ascii="Arial" w:hAnsi="Arial" w:cs="Arial"/>
          <w:sz w:val="24"/>
          <w:szCs w:val="24"/>
        </w:rPr>
        <w:t>N</w:t>
      </w:r>
      <w:r w:rsidR="00E44BF3" w:rsidRPr="009D1E9E">
        <w:rPr>
          <w:rFonts w:ascii="Arial" w:hAnsi="Arial" w:cs="Arial"/>
          <w:sz w:val="24"/>
          <w:szCs w:val="24"/>
        </w:rPr>
        <w:t>o</w:t>
      </w:r>
      <w:r w:rsidR="009D1E9E">
        <w:rPr>
          <w:rFonts w:ascii="Arial" w:hAnsi="Arial" w:cs="Arial"/>
          <w:sz w:val="24"/>
          <w:szCs w:val="24"/>
        </w:rPr>
        <w:t>.</w:t>
      </w:r>
      <w:r w:rsidR="00E44BF3" w:rsidRPr="009D1E9E">
        <w:rPr>
          <w:rFonts w:ascii="Arial" w:hAnsi="Arial" w:cs="Arial"/>
          <w:sz w:val="24"/>
          <w:szCs w:val="24"/>
        </w:rPr>
        <w:t xml:space="preserve"> 75 - 74</w:t>
      </w:r>
    </w:p>
    <w:p w14:paraId="22BA7219" w14:textId="4989009B" w:rsidR="00E44BF3" w:rsidRPr="009D1E9E" w:rsidRDefault="00BF5704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BA27DA" w:rsidRPr="009D1E9E">
        <w:rPr>
          <w:rFonts w:ascii="Arial" w:hAnsi="Arial" w:cs="Arial"/>
          <w:sz w:val="24"/>
          <w:szCs w:val="24"/>
        </w:rPr>
        <w:t>Dise</w:t>
      </w:r>
      <w:r w:rsidR="00BA27DA" w:rsidRPr="009D1E9E">
        <w:rPr>
          <w:rFonts w:ascii="Arial" w:hAnsi="Arial" w:cs="Arial"/>
          <w:sz w:val="24"/>
          <w:szCs w:val="24"/>
          <w:lang w:val="es-CO"/>
        </w:rPr>
        <w:t>ñ</w:t>
      </w:r>
      <w:r w:rsidR="00BA27DA" w:rsidRPr="009D1E9E">
        <w:rPr>
          <w:rFonts w:ascii="Arial" w:hAnsi="Arial" w:cs="Arial"/>
          <w:sz w:val="24"/>
          <w:szCs w:val="24"/>
        </w:rPr>
        <w:t xml:space="preserve">o y </w:t>
      </w:r>
      <w:r w:rsidR="009D1E9E">
        <w:rPr>
          <w:rFonts w:ascii="Arial" w:hAnsi="Arial" w:cs="Arial"/>
          <w:sz w:val="24"/>
          <w:szCs w:val="24"/>
        </w:rPr>
        <w:t>P</w:t>
      </w:r>
      <w:r w:rsidR="00BA27DA" w:rsidRPr="009D1E9E">
        <w:rPr>
          <w:rFonts w:ascii="Arial" w:hAnsi="Arial" w:cs="Arial"/>
          <w:sz w:val="24"/>
          <w:szCs w:val="24"/>
        </w:rPr>
        <w:t xml:space="preserve">atronaje de </w:t>
      </w:r>
      <w:r w:rsidR="009D1E9E">
        <w:rPr>
          <w:rFonts w:ascii="Arial" w:hAnsi="Arial" w:cs="Arial"/>
          <w:sz w:val="24"/>
          <w:szCs w:val="24"/>
        </w:rPr>
        <w:t>M</w:t>
      </w:r>
      <w:r w:rsidR="00BA27DA" w:rsidRPr="009D1E9E">
        <w:rPr>
          <w:rFonts w:ascii="Arial" w:hAnsi="Arial" w:cs="Arial"/>
          <w:sz w:val="24"/>
          <w:szCs w:val="24"/>
        </w:rPr>
        <w:t>odas.</w:t>
      </w:r>
    </w:p>
    <w:p w14:paraId="65B7F25C" w14:textId="77777777" w:rsidR="004446D0" w:rsidRPr="009D1E9E" w:rsidRDefault="004446D0" w:rsidP="009D1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D9A5FC" w14:textId="281E0B57" w:rsidR="00643626" w:rsidRDefault="00BA27DA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2009</w:t>
      </w:r>
      <w:r w:rsidR="009D1E9E">
        <w:rPr>
          <w:rFonts w:ascii="Arial" w:hAnsi="Arial" w:cs="Arial"/>
          <w:sz w:val="24"/>
          <w:szCs w:val="24"/>
        </w:rPr>
        <w:tab/>
      </w:r>
      <w:r w:rsidR="009D1E9E">
        <w:rPr>
          <w:rFonts w:ascii="Arial" w:hAnsi="Arial" w:cs="Arial"/>
          <w:sz w:val="24"/>
          <w:szCs w:val="24"/>
        </w:rPr>
        <w:tab/>
      </w:r>
      <w:r w:rsidR="004446D0" w:rsidRPr="009D1E9E">
        <w:rPr>
          <w:rFonts w:ascii="Arial" w:hAnsi="Arial" w:cs="Arial"/>
          <w:sz w:val="24"/>
          <w:szCs w:val="24"/>
        </w:rPr>
        <w:t>Nuevo Reino de Granada, Bogotá. Bachiller.</w:t>
      </w:r>
    </w:p>
    <w:p w14:paraId="4BAA9941" w14:textId="77777777" w:rsidR="009D1E9E" w:rsidRPr="009D1E9E" w:rsidRDefault="009D1E9E" w:rsidP="009D1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0A63B4" w14:textId="77777777" w:rsidR="009D1E9E" w:rsidRDefault="00A07902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                     PROYECTO DE VIDA</w:t>
      </w:r>
      <w:r w:rsidR="00054B91" w:rsidRPr="009D1E9E">
        <w:rPr>
          <w:rFonts w:ascii="Arial" w:hAnsi="Arial" w:cs="Arial"/>
          <w:sz w:val="24"/>
          <w:szCs w:val="24"/>
        </w:rPr>
        <w:t xml:space="preserve"> A</w:t>
      </w:r>
      <w:r w:rsidRPr="009D1E9E">
        <w:rPr>
          <w:rFonts w:ascii="Arial" w:hAnsi="Arial" w:cs="Arial"/>
          <w:sz w:val="24"/>
          <w:szCs w:val="24"/>
        </w:rPr>
        <w:t xml:space="preserve"> FUTURO</w:t>
      </w:r>
    </w:p>
    <w:p w14:paraId="190E9229" w14:textId="42A193A9" w:rsidR="00A07902" w:rsidRPr="009D1E9E" w:rsidRDefault="00054B91" w:rsidP="009D1E9E">
      <w:pPr>
        <w:spacing w:after="0" w:line="240" w:lineRule="auto"/>
        <w:ind w:left="141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  <w:lang w:val="es-CO"/>
        </w:rPr>
        <w:t>Hacer una especializacion de Fashion Marketing  e</w:t>
      </w:r>
      <w:r w:rsidR="009D1E9E" w:rsidRPr="009D1E9E">
        <w:rPr>
          <w:rFonts w:ascii="Arial" w:hAnsi="Arial" w:cs="Arial"/>
          <w:sz w:val="24"/>
          <w:szCs w:val="24"/>
          <w:lang w:val="es-CO"/>
        </w:rPr>
        <w:t xml:space="preserve">n Parsons , The New School for </w:t>
      </w:r>
      <w:r w:rsidRPr="009D1E9E">
        <w:rPr>
          <w:rFonts w:ascii="Arial" w:hAnsi="Arial" w:cs="Arial"/>
          <w:sz w:val="24"/>
          <w:szCs w:val="24"/>
        </w:rPr>
        <w:t xml:space="preserve">Desing en la ciudad de Nueva York. </w:t>
      </w:r>
    </w:p>
    <w:p w14:paraId="12FC372B" w14:textId="31868C74" w:rsidR="004446D0" w:rsidRPr="009D1E9E" w:rsidRDefault="004446D0" w:rsidP="009D1E9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D1E9E">
        <w:rPr>
          <w:rFonts w:ascii="Arial" w:hAnsi="Arial" w:cs="Arial"/>
          <w:b/>
          <w:sz w:val="28"/>
          <w:szCs w:val="24"/>
        </w:rPr>
        <w:t>TALLERES Y CURSOS</w:t>
      </w:r>
    </w:p>
    <w:p w14:paraId="70DD2F3B" w14:textId="77777777" w:rsidR="00BA27DA" w:rsidRPr="009D1E9E" w:rsidRDefault="00BA27DA" w:rsidP="009D1E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C37C4D" w14:textId="77777777" w:rsidR="009D1E9E" w:rsidRPr="009D1E9E" w:rsidRDefault="009D1E9E" w:rsidP="009D1E9E">
      <w:pPr>
        <w:spacing w:after="0"/>
        <w:ind w:left="1416"/>
        <w:rPr>
          <w:rFonts w:ascii="Arial" w:hAnsi="Arial" w:cs="Arial"/>
          <w:sz w:val="24"/>
          <w:szCs w:val="24"/>
        </w:rPr>
      </w:pPr>
    </w:p>
    <w:p w14:paraId="613217B3" w14:textId="77777777" w:rsidR="009D1E9E" w:rsidRDefault="004446D0" w:rsidP="009D1E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20</w:t>
      </w:r>
      <w:r w:rsidR="00BA27DA" w:rsidRPr="009D1E9E">
        <w:rPr>
          <w:rFonts w:ascii="Arial" w:hAnsi="Arial" w:cs="Arial"/>
          <w:sz w:val="24"/>
          <w:szCs w:val="24"/>
        </w:rPr>
        <w:t>09</w:t>
      </w:r>
      <w:r w:rsidRPr="009D1E9E">
        <w:rPr>
          <w:rFonts w:ascii="Arial" w:hAnsi="Arial" w:cs="Arial"/>
          <w:sz w:val="24"/>
          <w:szCs w:val="24"/>
        </w:rPr>
        <w:t xml:space="preserve">             </w:t>
      </w:r>
      <w:r w:rsid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 xml:space="preserve">Curso de </w:t>
      </w:r>
      <w:r w:rsidR="009D1E9E">
        <w:rPr>
          <w:rFonts w:ascii="Arial" w:hAnsi="Arial" w:cs="Arial"/>
          <w:sz w:val="24"/>
          <w:szCs w:val="24"/>
        </w:rPr>
        <w:t>M</w:t>
      </w:r>
      <w:r w:rsidR="00BA27DA" w:rsidRPr="009D1E9E">
        <w:rPr>
          <w:rFonts w:ascii="Arial" w:hAnsi="Arial" w:cs="Arial"/>
          <w:sz w:val="24"/>
          <w:szCs w:val="24"/>
        </w:rPr>
        <w:t xml:space="preserve">aquillaje </w:t>
      </w:r>
      <w:r w:rsidR="009D1E9E">
        <w:rPr>
          <w:rFonts w:ascii="Arial" w:hAnsi="Arial" w:cs="Arial"/>
          <w:sz w:val="24"/>
          <w:szCs w:val="24"/>
        </w:rPr>
        <w:t>Profecional</w:t>
      </w:r>
    </w:p>
    <w:p w14:paraId="275BC36B" w14:textId="59C40CBC" w:rsidR="004446D0" w:rsidRDefault="009D1E9E" w:rsidP="009D1E9E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27DA" w:rsidRPr="009D1E9E">
        <w:rPr>
          <w:rFonts w:ascii="Arial" w:hAnsi="Arial" w:cs="Arial"/>
          <w:sz w:val="24"/>
          <w:szCs w:val="24"/>
        </w:rPr>
        <w:t>eluqueria D’eduardo.</w:t>
      </w:r>
    </w:p>
    <w:p w14:paraId="4C2CBDD0" w14:textId="77777777" w:rsidR="009D1E9E" w:rsidRDefault="009D1E9E" w:rsidP="009D1E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4A7D4" w14:textId="77777777" w:rsidR="009D1E9E" w:rsidRDefault="009D1E9E" w:rsidP="009D1E9E">
      <w:pPr>
        <w:spacing w:after="0"/>
        <w:jc w:val="both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>Estudios de inglés- N</w:t>
      </w:r>
      <w:r w:rsidRPr="009D1E9E">
        <w:rPr>
          <w:rFonts w:ascii="Arial" w:hAnsi="Arial" w:cs="Arial"/>
          <w:sz w:val="24"/>
          <w:szCs w:val="24"/>
        </w:rPr>
        <w:t xml:space="preserve">ivel </w:t>
      </w:r>
      <w:r>
        <w:rPr>
          <w:rFonts w:ascii="Arial" w:hAnsi="Arial" w:cs="Arial"/>
          <w:sz w:val="24"/>
          <w:szCs w:val="24"/>
        </w:rPr>
        <w:t>I</w:t>
      </w:r>
      <w:r w:rsidRPr="009D1E9E">
        <w:rPr>
          <w:rFonts w:ascii="Arial" w:hAnsi="Arial" w:cs="Arial"/>
          <w:sz w:val="24"/>
          <w:szCs w:val="24"/>
        </w:rPr>
        <w:t>ntermedio.</w:t>
      </w:r>
    </w:p>
    <w:p w14:paraId="423755D8" w14:textId="77777777" w:rsidR="009D1E9E" w:rsidRDefault="009D1E9E" w:rsidP="009D1E9E">
      <w:pPr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nto-</w:t>
      </w:r>
      <w:r w:rsidRPr="009D1E9E">
        <w:rPr>
          <w:rFonts w:ascii="Arial" w:hAnsi="Arial" w:cs="Arial"/>
          <w:sz w:val="24"/>
          <w:szCs w:val="24"/>
        </w:rPr>
        <w:t xml:space="preserve">Canadá </w:t>
      </w:r>
    </w:p>
    <w:p w14:paraId="5FE51389" w14:textId="77777777" w:rsidR="009D1E9E" w:rsidRDefault="009D1E9E" w:rsidP="009D1E9E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LSI</w:t>
      </w:r>
    </w:p>
    <w:p w14:paraId="6B7AB73E" w14:textId="77777777" w:rsidR="009D1E9E" w:rsidRPr="009D1E9E" w:rsidRDefault="009D1E9E" w:rsidP="009D1E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7C99D9" w14:textId="77777777" w:rsidR="00755D6F" w:rsidRPr="009D1E9E" w:rsidRDefault="00755D6F" w:rsidP="009D1E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526284" w14:textId="32CF8ADD" w:rsidR="00643626" w:rsidRPr="009D1E9E" w:rsidRDefault="00643626" w:rsidP="009D1E9E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9D1E9E">
        <w:rPr>
          <w:rFonts w:ascii="Arial" w:hAnsi="Arial" w:cs="Arial"/>
          <w:b/>
          <w:sz w:val="28"/>
          <w:szCs w:val="24"/>
        </w:rPr>
        <w:t xml:space="preserve">DATOS </w:t>
      </w:r>
      <w:r w:rsidR="00BF666D" w:rsidRPr="009D1E9E">
        <w:rPr>
          <w:rFonts w:ascii="Arial" w:hAnsi="Arial" w:cs="Arial"/>
          <w:b/>
          <w:sz w:val="28"/>
          <w:szCs w:val="24"/>
        </w:rPr>
        <w:t>ADICIONALES</w:t>
      </w:r>
    </w:p>
    <w:p w14:paraId="769A3D23" w14:textId="77777777" w:rsidR="00BA27DA" w:rsidRDefault="00BA27DA" w:rsidP="009D1E9E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5D77B1BC" w14:textId="77777777" w:rsidR="009D1E9E" w:rsidRPr="009D1E9E" w:rsidRDefault="009D1E9E" w:rsidP="009D1E9E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6286A18" w14:textId="77777777" w:rsidR="00643626" w:rsidRPr="009D1E9E" w:rsidRDefault="00643626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Lengua materna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  <w:t>Español</w:t>
      </w:r>
    </w:p>
    <w:p w14:paraId="277AD04B" w14:textId="77777777" w:rsidR="00643626" w:rsidRPr="009D1E9E" w:rsidRDefault="00643626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Idioma extranjero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  <w:t>Ingles</w:t>
      </w:r>
    </w:p>
    <w:p w14:paraId="2D95A237" w14:textId="16BB5FFA" w:rsidR="00643626" w:rsidRPr="009D1E9E" w:rsidRDefault="00643626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Dominio del idioma extranjero hablado</w:t>
      </w:r>
      <w:r w:rsidRPr="009D1E9E">
        <w:rPr>
          <w:rFonts w:ascii="Arial" w:hAnsi="Arial" w:cs="Arial"/>
          <w:sz w:val="24"/>
          <w:szCs w:val="24"/>
        </w:rPr>
        <w:tab/>
      </w:r>
      <w:r w:rsidR="009D1E9E">
        <w:rPr>
          <w:rFonts w:ascii="Arial" w:hAnsi="Arial" w:cs="Arial"/>
          <w:sz w:val="24"/>
          <w:szCs w:val="24"/>
        </w:rPr>
        <w:t xml:space="preserve">Intermedio </w:t>
      </w:r>
    </w:p>
    <w:p w14:paraId="607CF112" w14:textId="41971E71" w:rsidR="00643626" w:rsidRPr="009D1E9E" w:rsidRDefault="00643626" w:rsidP="009D1E9E">
      <w:p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Dominio del idioma extranjero escrito</w:t>
      </w:r>
      <w:r w:rsidRPr="009D1E9E">
        <w:rPr>
          <w:rFonts w:ascii="Arial" w:hAnsi="Arial" w:cs="Arial"/>
          <w:sz w:val="24"/>
          <w:szCs w:val="24"/>
        </w:rPr>
        <w:tab/>
      </w:r>
      <w:r w:rsidR="009D1E9E">
        <w:rPr>
          <w:rFonts w:ascii="Arial" w:hAnsi="Arial" w:cs="Arial"/>
          <w:sz w:val="24"/>
          <w:szCs w:val="24"/>
        </w:rPr>
        <w:t xml:space="preserve">Intermedio </w:t>
      </w:r>
    </w:p>
    <w:p w14:paraId="34391841" w14:textId="77777777" w:rsidR="00BA27DA" w:rsidRPr="009D1E9E" w:rsidRDefault="00BA27DA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66CA2D8" w14:textId="77777777" w:rsidR="00054B91" w:rsidRPr="009D1E9E" w:rsidRDefault="00054B91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A4E2AC" w14:textId="77777777" w:rsidR="000E5064" w:rsidRPr="009D1E9E" w:rsidRDefault="000E5064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D1E9E">
        <w:rPr>
          <w:rFonts w:ascii="Arial" w:hAnsi="Arial" w:cs="Arial"/>
          <w:b/>
          <w:sz w:val="28"/>
          <w:szCs w:val="24"/>
        </w:rPr>
        <w:t>REFERENCIAS FAMILIARES</w:t>
      </w:r>
    </w:p>
    <w:p w14:paraId="3C98CF74" w14:textId="77777777" w:rsidR="00F22E76" w:rsidRDefault="00F22E76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2C6A42" w14:textId="77777777" w:rsidR="009D1E9E" w:rsidRPr="009D1E9E" w:rsidRDefault="009D1E9E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5B6F5B" w14:textId="77777777" w:rsidR="00983C81" w:rsidRPr="009D1E9E" w:rsidRDefault="00983C81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NOMBRE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5A3E73" w:rsidRPr="009D1E9E">
        <w:rPr>
          <w:rFonts w:ascii="Arial" w:hAnsi="Arial" w:cs="Arial"/>
          <w:sz w:val="24"/>
          <w:szCs w:val="24"/>
        </w:rPr>
        <w:t>Carlos Augusto Ramírez Botero</w:t>
      </w:r>
    </w:p>
    <w:p w14:paraId="47CBC435" w14:textId="77777777" w:rsidR="00983C81" w:rsidRPr="009D1E9E" w:rsidRDefault="00983C81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TITULO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5A3E73" w:rsidRPr="009D1E9E">
        <w:rPr>
          <w:rFonts w:ascii="Arial" w:hAnsi="Arial" w:cs="Arial"/>
          <w:sz w:val="24"/>
          <w:szCs w:val="24"/>
        </w:rPr>
        <w:t>Ingeniero Civil</w:t>
      </w:r>
      <w:r w:rsidR="00816FFB" w:rsidRPr="009D1E9E">
        <w:rPr>
          <w:rFonts w:ascii="Arial" w:hAnsi="Arial" w:cs="Arial"/>
          <w:sz w:val="24"/>
          <w:szCs w:val="24"/>
        </w:rPr>
        <w:tab/>
      </w:r>
      <w:r w:rsidR="00816FFB" w:rsidRPr="009D1E9E">
        <w:rPr>
          <w:rFonts w:ascii="Arial" w:hAnsi="Arial" w:cs="Arial"/>
          <w:sz w:val="24"/>
          <w:szCs w:val="24"/>
        </w:rPr>
        <w:tab/>
      </w:r>
    </w:p>
    <w:p w14:paraId="6F331066" w14:textId="5D14178F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CARGO ACTUAL     </w:t>
      </w:r>
      <w:r w:rsidR="009D1E9E">
        <w:rPr>
          <w:rFonts w:ascii="Arial" w:hAnsi="Arial" w:cs="Arial"/>
          <w:sz w:val="24"/>
          <w:szCs w:val="24"/>
        </w:rPr>
        <w:t xml:space="preserve">                    </w:t>
      </w:r>
      <w:r w:rsidRPr="009D1E9E">
        <w:rPr>
          <w:rFonts w:ascii="Arial" w:hAnsi="Arial" w:cs="Arial"/>
          <w:sz w:val="24"/>
          <w:szCs w:val="24"/>
        </w:rPr>
        <w:t xml:space="preserve">Gerente de </w:t>
      </w:r>
      <w:r w:rsidR="0020755E">
        <w:rPr>
          <w:rFonts w:ascii="Arial" w:hAnsi="Arial" w:cs="Arial"/>
          <w:sz w:val="24"/>
          <w:szCs w:val="24"/>
        </w:rPr>
        <w:t>P</w:t>
      </w:r>
      <w:r w:rsidRPr="009D1E9E">
        <w:rPr>
          <w:rFonts w:ascii="Arial" w:hAnsi="Arial" w:cs="Arial"/>
          <w:sz w:val="24"/>
          <w:szCs w:val="24"/>
        </w:rPr>
        <w:t xml:space="preserve">royectos </w:t>
      </w:r>
    </w:p>
    <w:p w14:paraId="15090F85" w14:textId="77777777" w:rsidR="000E5064" w:rsidRPr="009D1E9E" w:rsidRDefault="00983C81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EMPRESA</w:t>
      </w:r>
      <w:r w:rsidR="00413162" w:rsidRPr="009D1E9E">
        <w:rPr>
          <w:rFonts w:ascii="Arial" w:hAnsi="Arial" w:cs="Arial"/>
          <w:sz w:val="24"/>
          <w:szCs w:val="24"/>
        </w:rPr>
        <w:tab/>
      </w:r>
      <w:r w:rsidR="00413162" w:rsidRPr="009D1E9E">
        <w:rPr>
          <w:rFonts w:ascii="Arial" w:hAnsi="Arial" w:cs="Arial"/>
          <w:sz w:val="24"/>
          <w:szCs w:val="24"/>
        </w:rPr>
        <w:tab/>
      </w:r>
      <w:r w:rsidR="00413162" w:rsidRPr="009D1E9E">
        <w:rPr>
          <w:rFonts w:ascii="Arial" w:hAnsi="Arial" w:cs="Arial"/>
          <w:sz w:val="24"/>
          <w:szCs w:val="24"/>
        </w:rPr>
        <w:tab/>
      </w:r>
      <w:r w:rsidR="00413162" w:rsidRPr="009D1E9E">
        <w:rPr>
          <w:rFonts w:ascii="Arial" w:hAnsi="Arial" w:cs="Arial"/>
          <w:sz w:val="24"/>
          <w:szCs w:val="24"/>
        </w:rPr>
        <w:tab/>
      </w:r>
      <w:r w:rsidR="005A3E73" w:rsidRPr="009D1E9E">
        <w:rPr>
          <w:rFonts w:ascii="Arial" w:hAnsi="Arial" w:cs="Arial"/>
          <w:sz w:val="24"/>
          <w:szCs w:val="24"/>
        </w:rPr>
        <w:t xml:space="preserve">Metakon SA </w:t>
      </w:r>
    </w:p>
    <w:p w14:paraId="17A51B8A" w14:textId="59402085" w:rsidR="00343691" w:rsidRPr="009D1E9E" w:rsidRDefault="00343691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CELULAR                 </w:t>
      </w:r>
      <w:r w:rsidR="009D1E9E">
        <w:rPr>
          <w:rFonts w:ascii="Arial" w:hAnsi="Arial" w:cs="Arial"/>
          <w:sz w:val="24"/>
          <w:szCs w:val="24"/>
        </w:rPr>
        <w:t xml:space="preserve">                    </w:t>
      </w:r>
      <w:r w:rsidRPr="009D1E9E">
        <w:rPr>
          <w:rFonts w:ascii="Arial" w:hAnsi="Arial" w:cs="Arial"/>
          <w:sz w:val="24"/>
          <w:szCs w:val="24"/>
        </w:rPr>
        <w:t>320</w:t>
      </w:r>
      <w:r w:rsidR="009D1E9E"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475</w:t>
      </w:r>
      <w:r w:rsidR="009D1E9E"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9518</w:t>
      </w:r>
    </w:p>
    <w:p w14:paraId="341E35C8" w14:textId="77777777" w:rsidR="00F22E76" w:rsidRPr="009D1E9E" w:rsidRDefault="00F22E76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01F96D" w14:textId="77777777" w:rsidR="00F22E76" w:rsidRPr="009D1E9E" w:rsidRDefault="00F22E76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NOMBRE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5A3E73" w:rsidRPr="009D1E9E">
        <w:rPr>
          <w:rFonts w:ascii="Arial" w:hAnsi="Arial" w:cs="Arial"/>
          <w:sz w:val="24"/>
          <w:szCs w:val="24"/>
        </w:rPr>
        <w:t>María Patricia Zuluaga</w:t>
      </w:r>
    </w:p>
    <w:p w14:paraId="14CA6DD1" w14:textId="77777777" w:rsidR="00F22E76" w:rsidRPr="009D1E9E" w:rsidRDefault="00F22E76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TITULO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5A3E73" w:rsidRPr="009D1E9E">
        <w:rPr>
          <w:rFonts w:ascii="Arial" w:hAnsi="Arial" w:cs="Arial"/>
          <w:sz w:val="24"/>
          <w:szCs w:val="24"/>
        </w:rPr>
        <w:t>Arquitecta</w:t>
      </w:r>
    </w:p>
    <w:p w14:paraId="34E3ACA4" w14:textId="68A66006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CARGO AC</w:t>
      </w:r>
      <w:r w:rsidR="009D1E9E">
        <w:rPr>
          <w:rFonts w:ascii="Arial" w:hAnsi="Arial" w:cs="Arial"/>
          <w:sz w:val="24"/>
          <w:szCs w:val="24"/>
        </w:rPr>
        <w:t xml:space="preserve">TUAL                         </w:t>
      </w:r>
      <w:r w:rsidR="0020755E">
        <w:rPr>
          <w:rFonts w:ascii="Arial" w:hAnsi="Arial" w:cs="Arial"/>
          <w:sz w:val="24"/>
          <w:szCs w:val="24"/>
        </w:rPr>
        <w:t>Coordinadora C</w:t>
      </w:r>
      <w:r w:rsidRPr="009D1E9E">
        <w:rPr>
          <w:rFonts w:ascii="Arial" w:hAnsi="Arial" w:cs="Arial"/>
          <w:sz w:val="24"/>
          <w:szCs w:val="24"/>
        </w:rPr>
        <w:t>omercial</w:t>
      </w:r>
    </w:p>
    <w:p w14:paraId="1D62CE85" w14:textId="77777777" w:rsidR="00343691" w:rsidRPr="009D1E9E" w:rsidRDefault="00F22E76" w:rsidP="009D1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EMPRESA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5A3E73" w:rsidRPr="009D1E9E">
        <w:rPr>
          <w:rFonts w:ascii="Arial" w:hAnsi="Arial" w:cs="Arial"/>
          <w:sz w:val="24"/>
          <w:szCs w:val="24"/>
        </w:rPr>
        <w:t>Acesco</w:t>
      </w:r>
      <w:r w:rsidR="00E22569" w:rsidRPr="009D1E9E">
        <w:rPr>
          <w:rFonts w:ascii="Arial" w:hAnsi="Arial" w:cs="Arial"/>
          <w:sz w:val="24"/>
          <w:szCs w:val="24"/>
        </w:rPr>
        <w:tab/>
      </w:r>
    </w:p>
    <w:p w14:paraId="72998DF8" w14:textId="1A4E92AC" w:rsidR="00F22E76" w:rsidRPr="009D1E9E" w:rsidRDefault="00343691" w:rsidP="009D1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CELULAR                 </w:t>
      </w:r>
      <w:r w:rsidR="00956F5D">
        <w:rPr>
          <w:rFonts w:ascii="Arial" w:hAnsi="Arial" w:cs="Arial"/>
          <w:sz w:val="24"/>
          <w:szCs w:val="24"/>
        </w:rPr>
        <w:t xml:space="preserve">                    </w:t>
      </w:r>
      <w:r w:rsidRPr="009D1E9E">
        <w:rPr>
          <w:rFonts w:ascii="Arial" w:hAnsi="Arial" w:cs="Arial"/>
          <w:sz w:val="24"/>
          <w:szCs w:val="24"/>
        </w:rPr>
        <w:t>310</w:t>
      </w:r>
      <w:r w:rsidR="00956F5D"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493</w:t>
      </w:r>
      <w:r w:rsidR="00956F5D"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2277</w:t>
      </w:r>
      <w:r w:rsidR="00E22569" w:rsidRPr="009D1E9E">
        <w:rPr>
          <w:rFonts w:ascii="Arial" w:hAnsi="Arial" w:cs="Arial"/>
          <w:sz w:val="24"/>
          <w:szCs w:val="24"/>
        </w:rPr>
        <w:tab/>
      </w:r>
    </w:p>
    <w:p w14:paraId="07E85224" w14:textId="77777777" w:rsidR="00E22569" w:rsidRPr="009D1E9E" w:rsidRDefault="00E22569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A3EA0B" w14:textId="7FA486DB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NOMBRE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  <w:t>Camilo Alberto Ramírez</w:t>
      </w:r>
      <w:r w:rsidR="00956F5D">
        <w:rPr>
          <w:rFonts w:ascii="Arial" w:hAnsi="Arial" w:cs="Arial"/>
          <w:sz w:val="24"/>
          <w:szCs w:val="24"/>
        </w:rPr>
        <w:t xml:space="preserve"> Botero</w:t>
      </w:r>
    </w:p>
    <w:p w14:paraId="0956A654" w14:textId="535D8FA6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TITULO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956F5D">
        <w:rPr>
          <w:rFonts w:ascii="Arial" w:hAnsi="Arial" w:cs="Arial"/>
          <w:sz w:val="24"/>
          <w:szCs w:val="24"/>
        </w:rPr>
        <w:t xml:space="preserve">Ingeneiro </w:t>
      </w:r>
      <w:r w:rsidRPr="009D1E9E">
        <w:rPr>
          <w:rFonts w:ascii="Arial" w:hAnsi="Arial" w:cs="Arial"/>
          <w:sz w:val="24"/>
          <w:szCs w:val="24"/>
        </w:rPr>
        <w:t>Electricista</w:t>
      </w:r>
    </w:p>
    <w:p w14:paraId="5C37A195" w14:textId="16B908E9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CARGO ACTUAL     </w:t>
      </w:r>
      <w:r w:rsidR="00956F5D">
        <w:rPr>
          <w:rFonts w:ascii="Arial" w:hAnsi="Arial" w:cs="Arial"/>
          <w:sz w:val="24"/>
          <w:szCs w:val="24"/>
        </w:rPr>
        <w:t xml:space="preserve">                    Gerente de Hierros HB-Cali</w:t>
      </w:r>
    </w:p>
    <w:p w14:paraId="5D3EAC64" w14:textId="77777777" w:rsidR="00E22569" w:rsidRPr="009D1E9E" w:rsidRDefault="005B4F35" w:rsidP="009D1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EMPRESA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  <w:t>Hierros HB</w:t>
      </w:r>
    </w:p>
    <w:p w14:paraId="48685B4F" w14:textId="7F4EBA02" w:rsidR="00343691" w:rsidRPr="009D1E9E" w:rsidRDefault="00343691" w:rsidP="009D1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lastRenderedPageBreak/>
        <w:t xml:space="preserve">CELULAR                 </w:t>
      </w:r>
      <w:r w:rsidR="00956F5D">
        <w:rPr>
          <w:rFonts w:ascii="Arial" w:hAnsi="Arial" w:cs="Arial"/>
          <w:sz w:val="24"/>
          <w:szCs w:val="24"/>
        </w:rPr>
        <w:t xml:space="preserve">                    </w:t>
      </w:r>
      <w:r w:rsidRPr="009D1E9E">
        <w:rPr>
          <w:rFonts w:ascii="Arial" w:hAnsi="Arial" w:cs="Arial"/>
          <w:sz w:val="24"/>
          <w:szCs w:val="24"/>
        </w:rPr>
        <w:t>311</w:t>
      </w:r>
      <w:r w:rsidR="00956F5D"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617</w:t>
      </w:r>
      <w:r w:rsidR="00956F5D">
        <w:rPr>
          <w:rFonts w:ascii="Arial" w:hAnsi="Arial" w:cs="Arial"/>
          <w:sz w:val="24"/>
          <w:szCs w:val="24"/>
        </w:rPr>
        <w:t xml:space="preserve"> </w:t>
      </w:r>
      <w:r w:rsidRPr="009D1E9E">
        <w:rPr>
          <w:rFonts w:ascii="Arial" w:hAnsi="Arial" w:cs="Arial"/>
          <w:sz w:val="24"/>
          <w:szCs w:val="24"/>
        </w:rPr>
        <w:t>8030</w:t>
      </w:r>
    </w:p>
    <w:p w14:paraId="6683BD83" w14:textId="77777777" w:rsidR="00E22569" w:rsidRPr="009D1E9E" w:rsidRDefault="00E22569" w:rsidP="009D1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73D7D66" w14:textId="77777777" w:rsidR="009824DF" w:rsidRPr="009D1E9E" w:rsidRDefault="009824DF" w:rsidP="009D1E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1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CB5E5B" w14:textId="77777777" w:rsidR="004B5198" w:rsidRPr="009D1E9E" w:rsidRDefault="004B5198" w:rsidP="009D1E9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D00914A" w14:textId="77777777" w:rsidR="00E22569" w:rsidRPr="00956F5D" w:rsidRDefault="00E22569" w:rsidP="009D1E9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56F5D">
        <w:rPr>
          <w:rFonts w:ascii="Arial" w:hAnsi="Arial" w:cs="Arial"/>
          <w:b/>
          <w:sz w:val="28"/>
          <w:szCs w:val="24"/>
        </w:rPr>
        <w:t>REFERENCIAS PERSONALES</w:t>
      </w:r>
    </w:p>
    <w:p w14:paraId="39D2988D" w14:textId="77777777" w:rsidR="00E22569" w:rsidRDefault="00E22569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42D3EB" w14:textId="77777777" w:rsidR="00956F5D" w:rsidRPr="009D1E9E" w:rsidRDefault="00956F5D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333CCD" w14:textId="68A6532D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NOMBRE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054B91" w:rsidRPr="009D1E9E">
        <w:rPr>
          <w:rFonts w:ascii="Arial" w:hAnsi="Arial" w:cs="Arial"/>
          <w:sz w:val="24"/>
          <w:szCs w:val="24"/>
        </w:rPr>
        <w:t>Ximena Amezquita</w:t>
      </w:r>
    </w:p>
    <w:p w14:paraId="4BB06DAC" w14:textId="5116F313" w:rsidR="00E22569" w:rsidRPr="009D1E9E" w:rsidRDefault="00054B91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TITULO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4B5198" w:rsidRPr="009D1E9E">
        <w:rPr>
          <w:rFonts w:ascii="Arial" w:hAnsi="Arial" w:cs="Arial"/>
          <w:sz w:val="24"/>
          <w:szCs w:val="24"/>
        </w:rPr>
        <w:t>Diseñadora de Modas</w:t>
      </w:r>
    </w:p>
    <w:p w14:paraId="4A6C3A39" w14:textId="7817D001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CARGO ACTUAL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4B5198" w:rsidRPr="009D1E9E">
        <w:rPr>
          <w:rFonts w:ascii="Arial" w:hAnsi="Arial" w:cs="Arial"/>
          <w:sz w:val="24"/>
          <w:szCs w:val="24"/>
        </w:rPr>
        <w:t>Coordinadora Nacional</w:t>
      </w:r>
    </w:p>
    <w:p w14:paraId="35027546" w14:textId="39A2FF44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EMPRESA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4B5198" w:rsidRPr="009D1E9E">
        <w:rPr>
          <w:rFonts w:ascii="Arial" w:hAnsi="Arial" w:cs="Arial"/>
          <w:sz w:val="24"/>
          <w:szCs w:val="24"/>
        </w:rPr>
        <w:t>Massimo Dutti</w:t>
      </w:r>
    </w:p>
    <w:p w14:paraId="3A59CCBB" w14:textId="5E56C08D" w:rsidR="00343691" w:rsidRPr="009D1E9E" w:rsidRDefault="00343691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CELULAR                 </w:t>
      </w:r>
      <w:r w:rsidR="00956F5D">
        <w:rPr>
          <w:rFonts w:ascii="Arial" w:hAnsi="Arial" w:cs="Arial"/>
          <w:sz w:val="24"/>
          <w:szCs w:val="24"/>
        </w:rPr>
        <w:t xml:space="preserve">                    </w:t>
      </w:r>
      <w:r w:rsidR="004B5198" w:rsidRPr="009D1E9E">
        <w:rPr>
          <w:rFonts w:ascii="Arial" w:hAnsi="Arial" w:cs="Arial"/>
          <w:sz w:val="24"/>
          <w:szCs w:val="24"/>
        </w:rPr>
        <w:t>310 807 6709</w:t>
      </w:r>
    </w:p>
    <w:p w14:paraId="350BACC0" w14:textId="77777777" w:rsidR="004B5198" w:rsidRPr="009D1E9E" w:rsidRDefault="004B5198" w:rsidP="009D1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FF4A8" w14:textId="77777777" w:rsidR="00E22569" w:rsidRPr="009D1E9E" w:rsidRDefault="00E22569" w:rsidP="009D1E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2998E3" w14:textId="4B73946F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NOMBRE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4B5198" w:rsidRPr="009D1E9E">
        <w:rPr>
          <w:rFonts w:ascii="Arial" w:hAnsi="Arial" w:cs="Arial"/>
          <w:sz w:val="24"/>
          <w:szCs w:val="24"/>
        </w:rPr>
        <w:t>Robert Gutierrez</w:t>
      </w:r>
    </w:p>
    <w:p w14:paraId="2BDB1DB9" w14:textId="6F1CE833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TITULO</w:t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Pr="009D1E9E">
        <w:rPr>
          <w:rFonts w:ascii="Arial" w:hAnsi="Arial" w:cs="Arial"/>
          <w:sz w:val="24"/>
          <w:szCs w:val="24"/>
        </w:rPr>
        <w:tab/>
      </w:r>
      <w:r w:rsidR="004B5198" w:rsidRPr="009D1E9E">
        <w:rPr>
          <w:rFonts w:ascii="Arial" w:hAnsi="Arial" w:cs="Arial"/>
          <w:sz w:val="24"/>
          <w:szCs w:val="24"/>
        </w:rPr>
        <w:t xml:space="preserve">Diseñador de Modas </w:t>
      </w:r>
    </w:p>
    <w:p w14:paraId="10101335" w14:textId="63D69547" w:rsidR="00E22569" w:rsidRPr="009D1E9E" w:rsidRDefault="00E22569" w:rsidP="009D1E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CARGO ACTUAL</w:t>
      </w:r>
      <w:r w:rsidRPr="009D1E9E">
        <w:rPr>
          <w:rFonts w:ascii="Arial" w:hAnsi="Arial" w:cs="Arial"/>
          <w:sz w:val="24"/>
          <w:szCs w:val="24"/>
        </w:rPr>
        <w:tab/>
        <w:t xml:space="preserve">                    </w:t>
      </w:r>
      <w:r w:rsidR="00956F5D">
        <w:rPr>
          <w:rFonts w:ascii="Arial" w:hAnsi="Arial" w:cs="Arial"/>
          <w:sz w:val="24"/>
          <w:szCs w:val="24"/>
        </w:rPr>
        <w:t xml:space="preserve">  </w:t>
      </w:r>
      <w:r w:rsidR="004B5198" w:rsidRPr="009D1E9E">
        <w:rPr>
          <w:rFonts w:ascii="Arial" w:hAnsi="Arial" w:cs="Arial"/>
          <w:sz w:val="24"/>
          <w:szCs w:val="24"/>
        </w:rPr>
        <w:t>Personal shopper 2013</w:t>
      </w:r>
      <w:r w:rsidRPr="009D1E9E">
        <w:rPr>
          <w:rFonts w:ascii="Arial" w:hAnsi="Arial" w:cs="Arial"/>
          <w:sz w:val="24"/>
          <w:szCs w:val="24"/>
        </w:rPr>
        <w:t xml:space="preserve"> </w:t>
      </w:r>
    </w:p>
    <w:p w14:paraId="53BD994A" w14:textId="5B2B477D" w:rsidR="00E22569" w:rsidRPr="009D1E9E" w:rsidRDefault="00E22569" w:rsidP="009D1E9E">
      <w:p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EMPRESA</w:t>
      </w:r>
      <w:r w:rsidRPr="009D1E9E">
        <w:rPr>
          <w:rFonts w:ascii="Arial" w:hAnsi="Arial" w:cs="Arial"/>
          <w:sz w:val="24"/>
          <w:szCs w:val="24"/>
        </w:rPr>
        <w:tab/>
        <w:t xml:space="preserve">       </w:t>
      </w:r>
      <w:r w:rsidR="00956F5D">
        <w:rPr>
          <w:rFonts w:ascii="Arial" w:hAnsi="Arial" w:cs="Arial"/>
          <w:sz w:val="24"/>
          <w:szCs w:val="24"/>
        </w:rPr>
        <w:t xml:space="preserve">                         </w:t>
      </w:r>
      <w:r w:rsidR="004B5198" w:rsidRPr="009D1E9E">
        <w:rPr>
          <w:rFonts w:ascii="Arial" w:hAnsi="Arial" w:cs="Arial"/>
          <w:sz w:val="24"/>
          <w:szCs w:val="24"/>
        </w:rPr>
        <w:t>ZARA</w:t>
      </w:r>
    </w:p>
    <w:p w14:paraId="2BAE9F33" w14:textId="77393B07" w:rsidR="00343691" w:rsidRPr="009D1E9E" w:rsidRDefault="00343691" w:rsidP="009D1E9E">
      <w:p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 xml:space="preserve">CELULAR                                     </w:t>
      </w:r>
      <w:r w:rsidR="004B5198" w:rsidRPr="009D1E9E">
        <w:rPr>
          <w:rFonts w:ascii="Arial" w:hAnsi="Arial" w:cs="Arial"/>
          <w:sz w:val="24"/>
          <w:szCs w:val="24"/>
        </w:rPr>
        <w:t>314 258 7885</w:t>
      </w:r>
    </w:p>
    <w:p w14:paraId="651E2FE8" w14:textId="77777777" w:rsidR="00413162" w:rsidRPr="009D1E9E" w:rsidRDefault="00413162" w:rsidP="009D1E9E">
      <w:pPr>
        <w:spacing w:after="0"/>
        <w:rPr>
          <w:rFonts w:ascii="Arial" w:hAnsi="Arial" w:cs="Arial"/>
          <w:sz w:val="24"/>
          <w:szCs w:val="24"/>
        </w:rPr>
      </w:pPr>
    </w:p>
    <w:p w14:paraId="5220C2F4" w14:textId="77777777" w:rsidR="00413162" w:rsidRPr="009D1E9E" w:rsidRDefault="00413162" w:rsidP="009D1E9E">
      <w:pPr>
        <w:spacing w:after="0"/>
        <w:rPr>
          <w:rFonts w:ascii="Arial" w:hAnsi="Arial" w:cs="Arial"/>
          <w:sz w:val="24"/>
          <w:szCs w:val="24"/>
        </w:rPr>
      </w:pPr>
    </w:p>
    <w:p w14:paraId="4DE3E527" w14:textId="77777777" w:rsidR="00413162" w:rsidRPr="009D1E9E" w:rsidRDefault="00413162" w:rsidP="009D1E9E">
      <w:pPr>
        <w:spacing w:after="0"/>
        <w:rPr>
          <w:rFonts w:ascii="Arial" w:hAnsi="Arial" w:cs="Arial"/>
          <w:sz w:val="24"/>
          <w:szCs w:val="24"/>
        </w:rPr>
      </w:pPr>
    </w:p>
    <w:p w14:paraId="3ADAF331" w14:textId="77777777" w:rsidR="00413162" w:rsidRPr="009D1E9E" w:rsidRDefault="00413162" w:rsidP="009D1E9E">
      <w:pPr>
        <w:spacing w:after="0"/>
        <w:rPr>
          <w:rFonts w:ascii="Arial" w:hAnsi="Arial" w:cs="Arial"/>
          <w:sz w:val="24"/>
          <w:szCs w:val="24"/>
        </w:rPr>
      </w:pPr>
    </w:p>
    <w:p w14:paraId="7CB07976" w14:textId="77777777" w:rsidR="00413162" w:rsidRPr="009D1E9E" w:rsidRDefault="00413162" w:rsidP="009D1E9E">
      <w:pPr>
        <w:spacing w:after="0"/>
        <w:rPr>
          <w:rFonts w:ascii="Arial" w:hAnsi="Arial" w:cs="Arial"/>
          <w:sz w:val="24"/>
          <w:szCs w:val="24"/>
        </w:rPr>
      </w:pPr>
    </w:p>
    <w:p w14:paraId="19309BD5" w14:textId="77777777" w:rsidR="00413162" w:rsidRPr="009D1E9E" w:rsidRDefault="00413162" w:rsidP="009D1E9E">
      <w:pPr>
        <w:spacing w:after="0"/>
        <w:rPr>
          <w:rFonts w:ascii="Arial" w:hAnsi="Arial" w:cs="Arial"/>
          <w:sz w:val="24"/>
          <w:szCs w:val="24"/>
        </w:rPr>
      </w:pPr>
    </w:p>
    <w:p w14:paraId="78D6E682" w14:textId="0C0E92A9" w:rsidR="00413162" w:rsidRPr="00956F5D" w:rsidRDefault="00BA27DA" w:rsidP="009D1E9E">
      <w:pPr>
        <w:spacing w:after="0"/>
        <w:rPr>
          <w:rFonts w:ascii="Arial" w:hAnsi="Arial" w:cs="Arial"/>
          <w:b/>
          <w:sz w:val="28"/>
          <w:szCs w:val="24"/>
        </w:rPr>
      </w:pPr>
      <w:r w:rsidRPr="00956F5D">
        <w:rPr>
          <w:rFonts w:ascii="Arial" w:hAnsi="Arial" w:cs="Arial"/>
          <w:b/>
          <w:sz w:val="28"/>
          <w:szCs w:val="24"/>
        </w:rPr>
        <w:t>Juliana Ramirez</w:t>
      </w:r>
      <w:r w:rsidR="00956F5D">
        <w:rPr>
          <w:rFonts w:ascii="Arial" w:hAnsi="Arial" w:cs="Arial"/>
          <w:b/>
          <w:sz w:val="28"/>
          <w:szCs w:val="24"/>
        </w:rPr>
        <w:t xml:space="preserve"> Echeverry</w:t>
      </w:r>
    </w:p>
    <w:p w14:paraId="675608E7" w14:textId="261D204F" w:rsidR="00413162" w:rsidRPr="009D1E9E" w:rsidRDefault="005A3E73" w:rsidP="009D1E9E">
      <w:pPr>
        <w:spacing w:after="0"/>
        <w:rPr>
          <w:rFonts w:ascii="Arial" w:hAnsi="Arial" w:cs="Arial"/>
          <w:sz w:val="24"/>
          <w:szCs w:val="24"/>
        </w:rPr>
      </w:pPr>
      <w:r w:rsidRPr="009D1E9E">
        <w:rPr>
          <w:rFonts w:ascii="Arial" w:hAnsi="Arial" w:cs="Arial"/>
          <w:sz w:val="24"/>
          <w:szCs w:val="24"/>
        </w:rPr>
        <w:t>C.C 1</w:t>
      </w:r>
      <w:r w:rsidR="00956F5D">
        <w:rPr>
          <w:rFonts w:ascii="Arial" w:hAnsi="Arial" w:cs="Arial"/>
          <w:sz w:val="24"/>
          <w:szCs w:val="24"/>
        </w:rPr>
        <w:t>.</w:t>
      </w:r>
      <w:r w:rsidRPr="009D1E9E">
        <w:rPr>
          <w:rFonts w:ascii="Arial" w:hAnsi="Arial" w:cs="Arial"/>
          <w:sz w:val="24"/>
          <w:szCs w:val="24"/>
        </w:rPr>
        <w:t>020.7</w:t>
      </w:r>
      <w:r w:rsidR="00BA27DA" w:rsidRPr="009D1E9E">
        <w:rPr>
          <w:rFonts w:ascii="Arial" w:hAnsi="Arial" w:cs="Arial"/>
          <w:sz w:val="24"/>
          <w:szCs w:val="24"/>
        </w:rPr>
        <w:t>62.978</w:t>
      </w:r>
    </w:p>
    <w:p w14:paraId="466D320B" w14:textId="77777777" w:rsidR="00956F5D" w:rsidRDefault="00956F5D" w:rsidP="009D1E9E">
      <w:pPr>
        <w:spacing w:after="0"/>
        <w:rPr>
          <w:rFonts w:ascii="Arial" w:hAnsi="Arial" w:cs="Arial"/>
          <w:sz w:val="24"/>
          <w:szCs w:val="24"/>
        </w:rPr>
      </w:pPr>
    </w:p>
    <w:p w14:paraId="6625A470" w14:textId="77777777" w:rsidR="00956F5D" w:rsidRDefault="00956F5D" w:rsidP="009D1E9E">
      <w:pPr>
        <w:spacing w:after="0"/>
        <w:rPr>
          <w:rFonts w:ascii="Arial" w:hAnsi="Arial" w:cs="Arial"/>
          <w:sz w:val="24"/>
          <w:szCs w:val="24"/>
        </w:rPr>
      </w:pPr>
    </w:p>
    <w:p w14:paraId="04EC7DD8" w14:textId="77777777" w:rsidR="00956F5D" w:rsidRDefault="00956F5D" w:rsidP="009D1E9E">
      <w:pPr>
        <w:spacing w:after="0"/>
        <w:rPr>
          <w:rFonts w:ascii="Arial" w:hAnsi="Arial" w:cs="Arial"/>
          <w:sz w:val="24"/>
          <w:szCs w:val="24"/>
        </w:rPr>
      </w:pPr>
    </w:p>
    <w:p w14:paraId="4D2251BA" w14:textId="77777777" w:rsidR="00956F5D" w:rsidRDefault="00956F5D" w:rsidP="009D1E9E">
      <w:pPr>
        <w:spacing w:after="0"/>
        <w:rPr>
          <w:rFonts w:ascii="Arial" w:hAnsi="Arial" w:cs="Arial"/>
          <w:sz w:val="24"/>
          <w:szCs w:val="24"/>
        </w:rPr>
      </w:pPr>
    </w:p>
    <w:p w14:paraId="6AA07389" w14:textId="57842E2E" w:rsidR="00D8357E" w:rsidRPr="009D1E9E" w:rsidRDefault="00956F5D" w:rsidP="009D1E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gotá D.C, </w:t>
      </w:r>
      <w:r w:rsidR="00D8357E" w:rsidRPr="009D1E9E">
        <w:rPr>
          <w:rFonts w:ascii="Arial" w:hAnsi="Arial" w:cs="Arial"/>
          <w:sz w:val="24"/>
          <w:szCs w:val="24"/>
        </w:rPr>
        <w:t>Enero 22 de 2014</w:t>
      </w:r>
    </w:p>
    <w:p w14:paraId="287D4502" w14:textId="77777777" w:rsidR="004446D0" w:rsidRPr="009D1E9E" w:rsidRDefault="004446D0" w:rsidP="009D1E9E">
      <w:pPr>
        <w:spacing w:after="0"/>
        <w:rPr>
          <w:rFonts w:ascii="Arial" w:hAnsi="Arial" w:cs="Arial"/>
          <w:sz w:val="24"/>
          <w:szCs w:val="24"/>
        </w:rPr>
      </w:pPr>
    </w:p>
    <w:sectPr w:rsidR="004446D0" w:rsidRPr="009D1E9E" w:rsidSect="009D1E9E">
      <w:pgSz w:w="11906" w:h="16838"/>
      <w:pgMar w:top="226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05AE6"/>
    <w:multiLevelType w:val="hybridMultilevel"/>
    <w:tmpl w:val="E1309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C7839"/>
    <w:multiLevelType w:val="hybridMultilevel"/>
    <w:tmpl w:val="C78CEF7A"/>
    <w:lvl w:ilvl="0" w:tplc="3F1C82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64"/>
    <w:rsid w:val="00054B91"/>
    <w:rsid w:val="000816A6"/>
    <w:rsid w:val="00083249"/>
    <w:rsid w:val="000D6D8D"/>
    <w:rsid w:val="000E5064"/>
    <w:rsid w:val="001C1550"/>
    <w:rsid w:val="0020755E"/>
    <w:rsid w:val="00314D39"/>
    <w:rsid w:val="00343691"/>
    <w:rsid w:val="00352871"/>
    <w:rsid w:val="003B7E47"/>
    <w:rsid w:val="003E7B0B"/>
    <w:rsid w:val="003F1771"/>
    <w:rsid w:val="003F522B"/>
    <w:rsid w:val="00400D1E"/>
    <w:rsid w:val="00413162"/>
    <w:rsid w:val="004446D0"/>
    <w:rsid w:val="004B5198"/>
    <w:rsid w:val="005A3E73"/>
    <w:rsid w:val="005B4F35"/>
    <w:rsid w:val="005C3D6F"/>
    <w:rsid w:val="00643626"/>
    <w:rsid w:val="006D172D"/>
    <w:rsid w:val="006D5A3B"/>
    <w:rsid w:val="006F0D0A"/>
    <w:rsid w:val="00755D6F"/>
    <w:rsid w:val="00772C5B"/>
    <w:rsid w:val="007A5D67"/>
    <w:rsid w:val="00803979"/>
    <w:rsid w:val="00816FFB"/>
    <w:rsid w:val="008D08B1"/>
    <w:rsid w:val="00956F5D"/>
    <w:rsid w:val="009824DF"/>
    <w:rsid w:val="00983C81"/>
    <w:rsid w:val="009D1E9E"/>
    <w:rsid w:val="00A07902"/>
    <w:rsid w:val="00AF1FD7"/>
    <w:rsid w:val="00B443A1"/>
    <w:rsid w:val="00B53115"/>
    <w:rsid w:val="00BA27DA"/>
    <w:rsid w:val="00BF5704"/>
    <w:rsid w:val="00BF666D"/>
    <w:rsid w:val="00C83638"/>
    <w:rsid w:val="00D05871"/>
    <w:rsid w:val="00D721D7"/>
    <w:rsid w:val="00D8357E"/>
    <w:rsid w:val="00DD0CF8"/>
    <w:rsid w:val="00DE39FD"/>
    <w:rsid w:val="00E22569"/>
    <w:rsid w:val="00E44BF3"/>
    <w:rsid w:val="00EB0E85"/>
    <w:rsid w:val="00EE5C24"/>
    <w:rsid w:val="00F22E76"/>
    <w:rsid w:val="00F5578C"/>
    <w:rsid w:val="00FA4067"/>
    <w:rsid w:val="00FE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75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E4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22E76"/>
  </w:style>
  <w:style w:type="paragraph" w:styleId="BalloonText">
    <w:name w:val="Balloon Text"/>
    <w:basedOn w:val="Normal"/>
    <w:link w:val="BalloonTextChar"/>
    <w:uiPriority w:val="99"/>
    <w:semiHidden/>
    <w:unhideWhenUsed/>
    <w:rsid w:val="00C8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5D6F"/>
    <w:pPr>
      <w:spacing w:after="0" w:line="240" w:lineRule="auto"/>
    </w:pPr>
    <w:rPr>
      <w:noProof/>
      <w:lang w:val="es-ES_tradnl"/>
    </w:rPr>
  </w:style>
  <w:style w:type="paragraph" w:styleId="ListParagraph">
    <w:name w:val="List Paragraph"/>
    <w:basedOn w:val="Normal"/>
    <w:uiPriority w:val="34"/>
    <w:qFormat/>
    <w:rsid w:val="003F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D1362-C174-1242-B013-FA296F8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8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</cp:revision>
  <dcterms:created xsi:type="dcterms:W3CDTF">2014-01-27T03:06:00Z</dcterms:created>
  <dcterms:modified xsi:type="dcterms:W3CDTF">2016-07-05T14:44:00Z</dcterms:modified>
</cp:coreProperties>
</file>